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29" w:rsidRDefault="00343FF6" w:rsidP="0078432B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203" cy="8170550"/>
            <wp:effectExtent l="0" t="8573" r="0" b="0"/>
            <wp:docPr id="2" name="Рисунок 2" descr="C:\Users\Таисия\Desktop\на сайт\обложка учебных план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исия\Desktop\на сайт\обложка учебных план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4203" cy="81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8432B" w:rsidRPr="0078432B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r w:rsidR="002D7D29">
        <w:rPr>
          <w:rFonts w:ascii="Times New Roman" w:hAnsi="Times New Roman" w:cs="Times New Roman"/>
          <w:b/>
          <w:sz w:val="28"/>
          <w:szCs w:val="28"/>
        </w:rPr>
        <w:t>ы</w:t>
      </w:r>
      <w:r w:rsidR="0078432B"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2D7D29" w:rsidRDefault="0078432B" w:rsidP="0078432B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 w:rsidR="002D7D29"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78432B" w:rsidRPr="0078432B" w:rsidRDefault="0078432B" w:rsidP="0078432B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: тра</w:t>
      </w:r>
      <w:r w:rsidR="00EA09F8">
        <w:rPr>
          <w:rFonts w:ascii="Times New Roman" w:hAnsi="Times New Roman" w:cs="Times New Roman"/>
          <w:b/>
          <w:sz w:val="28"/>
          <w:szCs w:val="28"/>
        </w:rPr>
        <w:t>диции, новаторство, творчество»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D29" w:rsidRDefault="002D7D29" w:rsidP="00D54F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FC7" w:rsidRDefault="00D54FC7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32B" w:rsidRDefault="002D7D29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D54FC7" w:rsidRDefault="00D54FC7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FC7" w:rsidRDefault="00D54FC7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</w:t>
      </w:r>
    </w:p>
    <w:p w:rsidR="002D7D29" w:rsidRDefault="002D7D29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29" w:rsidRDefault="002D7D29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лушателей: преподаватели</w:t>
      </w:r>
      <w:r w:rsidR="00031FF5">
        <w:rPr>
          <w:rFonts w:ascii="Times New Roman" w:hAnsi="Times New Roman" w:cs="Times New Roman"/>
          <w:sz w:val="28"/>
          <w:szCs w:val="28"/>
        </w:rPr>
        <w:t xml:space="preserve"> фортепи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D29" w:rsidRDefault="002D7D29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 школ искусств Тульской области</w:t>
      </w:r>
    </w:p>
    <w:p w:rsidR="002D7D29" w:rsidRDefault="002D7D29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29" w:rsidRDefault="002D7D29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2D7D29" w:rsidRDefault="002D7D29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D29" w:rsidRDefault="002D7D29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D54FC7" w:rsidRDefault="00D54FC7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650334" w:rsidRPr="00C20FE4" w:rsidTr="008A1E7A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50334" w:rsidRPr="00C20FE4" w:rsidRDefault="00650334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650334" w:rsidRPr="00C20FE4" w:rsidRDefault="00650334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650334" w:rsidRPr="00C20FE4" w:rsidRDefault="00650334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2851CC" w:rsidRDefault="002851CC" w:rsidP="002851C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650334" w:rsidRPr="002851CC" w:rsidRDefault="002851CC" w:rsidP="002851C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0334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0334" w:rsidRPr="00C20FE4" w:rsidRDefault="00650334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2851CC" w:rsidRPr="00C20FE4" w:rsidTr="00940CC5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2851CC" w:rsidRPr="00C20FE4" w:rsidRDefault="002851CC" w:rsidP="0065033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2851CC" w:rsidRPr="00650334" w:rsidRDefault="002851CC" w:rsidP="0065033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2851CC" w:rsidRPr="00C20FE4" w:rsidRDefault="002851CC" w:rsidP="0065033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2851CC" w:rsidRPr="00650334" w:rsidRDefault="002851CC" w:rsidP="0065033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2851CC" w:rsidRPr="00650334" w:rsidRDefault="002851CC" w:rsidP="0065033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2851CC" w:rsidRPr="00A86543" w:rsidRDefault="002851CC" w:rsidP="00650334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2851CC" w:rsidRPr="00A86543" w:rsidRDefault="002851CC" w:rsidP="0065033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2851CC" w:rsidRPr="00C20FE4" w:rsidRDefault="002851CC" w:rsidP="00A86543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2851CC" w:rsidRPr="00A86543" w:rsidRDefault="002851CC" w:rsidP="00A86543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2851CC" w:rsidRPr="00A86543" w:rsidRDefault="002851CC" w:rsidP="00A86543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2851CC" w:rsidRPr="00A86543" w:rsidRDefault="002851CC" w:rsidP="00A86543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2851CC" w:rsidRPr="00A86543" w:rsidRDefault="002851CC" w:rsidP="00A86543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2851CC" w:rsidRPr="00A86543" w:rsidRDefault="002851CC" w:rsidP="00A86543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2851CC" w:rsidRPr="00C20FE4" w:rsidRDefault="002851CC" w:rsidP="00A86543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2851CC" w:rsidRPr="00C20FE4" w:rsidTr="00940CC5">
        <w:tc>
          <w:tcPr>
            <w:tcW w:w="1012" w:type="dxa"/>
            <w:tcBorders>
              <w:top w:val="doub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8A1E7A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2851CC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51CC"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 w:rsidR="008A1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CC" w:rsidRPr="00C20FE4" w:rsidTr="00940CC5">
        <w:tc>
          <w:tcPr>
            <w:tcW w:w="317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одуль 2. «Государственная политика дополнительного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851CC" w:rsidRPr="002851CC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2851CC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2851CC" w:rsidRPr="00E57BD7" w:rsidRDefault="00E57BD7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6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бразовательной деятельности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2851CC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</w:t>
            </w:r>
          </w:p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2851CC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ттестации педагогических работников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317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3.  «Совершенствование психолого-педагогических знаний»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gridSpan w:val="2"/>
          </w:tcPr>
          <w:p w:rsidR="002851CC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75358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2851CC" w:rsidRPr="00C20FE4" w:rsidRDefault="0075358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2851CC" w:rsidRPr="0075358A" w:rsidRDefault="00E57BD7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51CC" w:rsidRPr="00654989" w:rsidRDefault="00654989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851CC" w:rsidRPr="0075358A" w:rsidRDefault="0075358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1CC" w:rsidRPr="00C20FE4" w:rsidTr="008A1E7A">
        <w:tc>
          <w:tcPr>
            <w:tcW w:w="317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</w:t>
            </w:r>
          </w:p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року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183E42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51CC" w:rsidRPr="00C20FE4" w:rsidRDefault="0075358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6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формы </w:t>
            </w:r>
          </w:p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деятельности преподавателя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опросы истории, теории и методики обучения специальным дисциплинам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75358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51CC" w:rsidRPr="00C20FE4" w:rsidRDefault="0075358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2851CC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актуальным вопросам организации  учебной работы </w:t>
            </w:r>
          </w:p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и методике преподавания специальных дисциплин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2851CC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E57BD7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851CC" w:rsidRPr="00C20FE4" w:rsidRDefault="00E57BD7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317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5. Итоговая аттестация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2851CC" w:rsidRPr="00C20FE4" w:rsidRDefault="002851CC" w:rsidP="002851C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ускная работа как форма исследовательской деятельности преподавателя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E57BD7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CC" w:rsidRPr="00C20FE4" w:rsidTr="008A1E7A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ой работы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851CC" w:rsidRPr="00C20FE4" w:rsidRDefault="0075358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51CC" w:rsidRPr="00C20FE4" w:rsidRDefault="0075358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1CC" w:rsidRPr="00C20FE4" w:rsidTr="00471E45">
        <w:tc>
          <w:tcPr>
            <w:tcW w:w="101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6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851CC" w:rsidRPr="00C20FE4" w:rsidRDefault="008A1E7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2851CC" w:rsidRPr="00C20FE4" w:rsidRDefault="002851CC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851CC" w:rsidRPr="0075358A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0CC5" w:rsidRPr="00C20FE4" w:rsidTr="00471E45">
        <w:tc>
          <w:tcPr>
            <w:tcW w:w="1012" w:type="dxa"/>
            <w:tcBorders>
              <w:bottom w:val="double" w:sz="4" w:space="0" w:color="auto"/>
            </w:tcBorders>
          </w:tcPr>
          <w:p w:rsidR="00940CC5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940CC5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940CC5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940CC5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40CC5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40CC5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:rsidR="00940CC5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940CC5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40CC5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940CC5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940CC5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940CC5" w:rsidRPr="00C20FE4" w:rsidRDefault="00940CC5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940CC5" w:rsidRPr="00C20FE4" w:rsidRDefault="00E57BD7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940CC5" w:rsidRPr="00C20FE4" w:rsidRDefault="00183E42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940CC5" w:rsidRPr="00C20FE4" w:rsidRDefault="00183E42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940CC5" w:rsidRPr="00C20FE4" w:rsidRDefault="00654989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0CC5" w:rsidRPr="00C20FE4" w:rsidRDefault="0075358A" w:rsidP="00C20FE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20FE4" w:rsidRPr="00C20FE4" w:rsidRDefault="00C20FE4" w:rsidP="00C20FE4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FE4" w:rsidRPr="00C20FE4" w:rsidRDefault="00C20FE4" w:rsidP="00C20F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FE4" w:rsidRPr="00C20FE4" w:rsidRDefault="00C20FE4" w:rsidP="00C20FE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031FF5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031FF5" w:rsidRDefault="00031FF5" w:rsidP="00031FF5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031FF5" w:rsidRPr="0078432B" w:rsidRDefault="00031FF5" w:rsidP="00031FF5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: трад</w:t>
      </w:r>
      <w:r w:rsidR="00EA09F8">
        <w:rPr>
          <w:rFonts w:ascii="Times New Roman" w:hAnsi="Times New Roman" w:cs="Times New Roman"/>
          <w:b/>
          <w:sz w:val="28"/>
          <w:szCs w:val="28"/>
        </w:rPr>
        <w:t>иции, новаторство, творчество»</w:t>
      </w:r>
    </w:p>
    <w:p w:rsidR="00031FF5" w:rsidRDefault="00031FF5" w:rsidP="00031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2</w:t>
      </w: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лушателей: преподаватели фортепиано</w:t>
      </w: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 школ искусств Тульской области</w:t>
      </w: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031FF5" w:rsidRPr="00C20FE4" w:rsidTr="00471E45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ей, разделов</w:t>
            </w:r>
          </w:p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031FF5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ёмкость</w:t>
            </w:r>
          </w:p>
          <w:p w:rsidR="00031FF5" w:rsidRPr="002851CC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031FF5" w:rsidRPr="00C20FE4" w:rsidTr="00471E45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031FF5" w:rsidRPr="00C20FE4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031FF5" w:rsidRPr="00650334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031FF5" w:rsidRPr="00C20FE4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031FF5" w:rsidRPr="00650334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031FF5" w:rsidRPr="00650334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031FF5" w:rsidRPr="00A86543" w:rsidRDefault="00031FF5" w:rsidP="00471E45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031FF5" w:rsidRPr="00A86543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031FF5" w:rsidRPr="00C20FE4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031FF5" w:rsidRPr="00A86543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031FF5" w:rsidRPr="00A86543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031FF5" w:rsidRPr="00A86543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031FF5" w:rsidRPr="00A86543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031FF5" w:rsidRPr="00A86543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031FF5" w:rsidRPr="00C20FE4" w:rsidRDefault="00031FF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031FF5" w:rsidRPr="00C20FE4" w:rsidTr="00471E45">
        <w:tc>
          <w:tcPr>
            <w:tcW w:w="1012" w:type="dxa"/>
            <w:tcBorders>
              <w:top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031FF5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031FF5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317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2. «Государственная политика дополнительного образования детей</w:t>
            </w:r>
          </w:p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31FF5" w:rsidRPr="002851CC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031FF5" w:rsidRPr="00E57BD7" w:rsidRDefault="00887B9C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бразовательной деятельности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031FF5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</w:t>
            </w:r>
          </w:p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031FF5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ттестации педагогических работников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317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одуль 3.  «Совершенствование психолого-педагогических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»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887B9C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1FF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31FF5" w:rsidRPr="0075358A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654989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1FF5" w:rsidRPr="00471E45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471E45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75358A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FF5" w:rsidRPr="00C20FE4" w:rsidTr="00471E45">
        <w:tc>
          <w:tcPr>
            <w:tcW w:w="317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</w:t>
            </w:r>
          </w:p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EC2F7E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EC2F7E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формы </w:t>
            </w:r>
          </w:p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деятельности преподавателя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опросы истории, теории и методики обучения специальным дисциплинам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EC2F7E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031FF5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</w:t>
            </w:r>
            <w:r w:rsidR="0055699C">
              <w:rPr>
                <w:rFonts w:ascii="Times New Roman" w:hAnsi="Times New Roman" w:cs="Times New Roman"/>
                <w:sz w:val="24"/>
                <w:szCs w:val="24"/>
              </w:rPr>
              <w:t>актуальным вопросам организации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работы </w:t>
            </w:r>
          </w:p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и методике преподавания специальных дисциплин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EC2F7E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317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5. Итоговая аттестация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ускная работа как форма исследовательской деятельности преподавателя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887B9C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работы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EC2F7E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1FF5" w:rsidRPr="0075358A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F5" w:rsidRPr="00C20FE4" w:rsidTr="00471E45">
        <w:tc>
          <w:tcPr>
            <w:tcW w:w="101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031FF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right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31FF5" w:rsidRPr="00C20FE4" w:rsidRDefault="00031FF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031FF5" w:rsidRPr="00C20FE4" w:rsidRDefault="00431CE9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31FF5" w:rsidRPr="00C20FE4" w:rsidRDefault="00887B9C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031FF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031FF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031FF5" w:rsidRPr="00C20FE4" w:rsidRDefault="00887B9C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1FF5" w:rsidRPr="00C20FE4" w:rsidRDefault="00887B9C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31FF5" w:rsidRPr="00C20FE4" w:rsidRDefault="00031FF5" w:rsidP="00031FF5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F5" w:rsidRPr="00C20FE4" w:rsidRDefault="00031FF5" w:rsidP="00031FF5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Pr="00C20FE4" w:rsidRDefault="00031FF5" w:rsidP="00031FF5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031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FF5" w:rsidRDefault="00031FF5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E45" w:rsidRDefault="00471E45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E45" w:rsidRDefault="00471E45" w:rsidP="00471E45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471E45" w:rsidRDefault="00471E45" w:rsidP="00471E45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471E45" w:rsidRPr="0078432B" w:rsidRDefault="00471E45" w:rsidP="00471E45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: тра</w:t>
      </w:r>
      <w:r w:rsidR="00EA09F8">
        <w:rPr>
          <w:rFonts w:ascii="Times New Roman" w:hAnsi="Times New Roman" w:cs="Times New Roman"/>
          <w:b/>
          <w:sz w:val="28"/>
          <w:szCs w:val="28"/>
        </w:rPr>
        <w:t>диции, новаторство, творчество»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E45" w:rsidRDefault="00471E45" w:rsidP="00471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E45" w:rsidRDefault="00471E45" w:rsidP="00471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E45" w:rsidRDefault="00471E45" w:rsidP="00471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471E45" w:rsidRDefault="00471E45" w:rsidP="00471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E45" w:rsidRDefault="00471E45" w:rsidP="00471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3</w:t>
      </w:r>
    </w:p>
    <w:p w:rsidR="00471E45" w:rsidRDefault="00471E45" w:rsidP="00471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E45" w:rsidRDefault="00471E45" w:rsidP="00471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лушателей: преподаватели фортепиано </w:t>
      </w:r>
    </w:p>
    <w:p w:rsidR="00471E45" w:rsidRDefault="00471E45" w:rsidP="00471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 школ искусств Тульской области</w:t>
      </w:r>
    </w:p>
    <w:p w:rsidR="00471E45" w:rsidRDefault="00471E45" w:rsidP="00471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E45" w:rsidRDefault="00471E45" w:rsidP="00471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471E45" w:rsidRDefault="00471E45" w:rsidP="00471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E45" w:rsidRDefault="00471E45" w:rsidP="00471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471E45" w:rsidRDefault="00471E45" w:rsidP="00471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471E45" w:rsidRPr="00C20FE4" w:rsidTr="00471E45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471E45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471E45" w:rsidRPr="002851CC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471E45" w:rsidRPr="00C20FE4" w:rsidTr="00471E45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471E45" w:rsidRPr="00C20FE4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471E45" w:rsidRPr="00650334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471E45" w:rsidRPr="00C20FE4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71E45" w:rsidRPr="00650334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71E45" w:rsidRPr="00650334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471E45" w:rsidRPr="00A86543" w:rsidRDefault="00471E45" w:rsidP="00471E45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71E45" w:rsidRPr="00A86543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71E45" w:rsidRPr="00C20FE4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71E45" w:rsidRPr="00A86543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71E45" w:rsidRPr="00A86543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71E45" w:rsidRPr="00A86543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71E45" w:rsidRPr="00A86543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71E45" w:rsidRPr="00A86543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71E45" w:rsidRPr="00C20FE4" w:rsidRDefault="00471E45" w:rsidP="00471E4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471E45" w:rsidRPr="00C20FE4" w:rsidTr="00471E45">
        <w:tc>
          <w:tcPr>
            <w:tcW w:w="1012" w:type="dxa"/>
            <w:tcBorders>
              <w:top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471E45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471E45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317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2. «Государственная политика дополнительного образования детей</w:t>
            </w:r>
          </w:p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71E45" w:rsidRPr="002851CC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71E45" w:rsidRPr="00E57BD7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ы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6" w:type="dxa"/>
          </w:tcPr>
          <w:p w:rsidR="00471E45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</w:t>
            </w:r>
          </w:p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471E45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ттестации педагогических работников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317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3.  «Совершенствование психолого-педагогических знаний»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gridSpan w:val="2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471E45" w:rsidRPr="0075358A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654989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1E45" w:rsidRPr="00EC1BD8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1E45" w:rsidRPr="0075358A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E45" w:rsidRPr="00C20FE4" w:rsidTr="00471E45">
        <w:tc>
          <w:tcPr>
            <w:tcW w:w="317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</w:t>
            </w:r>
          </w:p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формы </w:t>
            </w:r>
          </w:p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6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опросы истории, теории и методики обучения специальным дисциплинам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471E45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актуальным вопросам организации  учебной работы </w:t>
            </w:r>
          </w:p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и методике преподавания специальных дисциплин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317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5. Итоговая аттестация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ускная работа как форма исследовательской деятельности преподавателя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работы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E45" w:rsidRPr="00C20FE4" w:rsidTr="00471E45">
        <w:tc>
          <w:tcPr>
            <w:tcW w:w="101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71E45" w:rsidRPr="0075358A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1E45" w:rsidRPr="00C20FE4" w:rsidTr="00471E45">
        <w:tc>
          <w:tcPr>
            <w:tcW w:w="1012" w:type="dxa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71E45" w:rsidRPr="00C20FE4" w:rsidRDefault="00471E45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E45" w:rsidRPr="00C20FE4" w:rsidRDefault="00EC1BD8" w:rsidP="00471E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71E45" w:rsidRPr="00C20FE4" w:rsidRDefault="00471E45" w:rsidP="00471E45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E45" w:rsidRPr="00C20FE4" w:rsidRDefault="00471E45" w:rsidP="00471E45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45" w:rsidRPr="00C20FE4" w:rsidRDefault="00471E45" w:rsidP="00471E45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EC1BD8" w:rsidRDefault="00EC1BD8" w:rsidP="00EC1BD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EC1BD8" w:rsidRPr="0078432B" w:rsidRDefault="00EC1BD8" w:rsidP="00EC1BD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: тра</w:t>
      </w:r>
      <w:r w:rsidR="00EA09F8">
        <w:rPr>
          <w:rFonts w:ascii="Times New Roman" w:hAnsi="Times New Roman" w:cs="Times New Roman"/>
          <w:b/>
          <w:sz w:val="28"/>
          <w:szCs w:val="28"/>
        </w:rPr>
        <w:t>диции, новаторство, творчество»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BD8" w:rsidRDefault="00EC1BD8" w:rsidP="00EC1B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4</w:t>
      </w: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лушателей: преподаватели </w:t>
      </w:r>
      <w:r w:rsidR="00520808">
        <w:rPr>
          <w:rFonts w:ascii="Times New Roman" w:hAnsi="Times New Roman" w:cs="Times New Roman"/>
          <w:sz w:val="28"/>
          <w:szCs w:val="28"/>
        </w:rPr>
        <w:t>струнных и духов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 школ искусств Тульской области</w:t>
      </w: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EC1BD8" w:rsidRPr="00C20FE4" w:rsidTr="00436332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C1BD8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EC1BD8" w:rsidRPr="002851CC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EC1BD8" w:rsidRPr="00C20FE4" w:rsidTr="00436332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C1BD8" w:rsidRPr="00C20FE4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C1BD8" w:rsidRPr="00650334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C1BD8" w:rsidRPr="00C20FE4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C1BD8" w:rsidRPr="00650334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C1BD8" w:rsidRPr="00650334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EC1BD8" w:rsidRPr="00A86543" w:rsidRDefault="00EC1BD8" w:rsidP="00436332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C1BD8" w:rsidRPr="00A86543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C1BD8" w:rsidRPr="00C20FE4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C1BD8" w:rsidRPr="00A86543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C1BD8" w:rsidRPr="00A86543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C1BD8" w:rsidRPr="00A86543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C1BD8" w:rsidRPr="00A86543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C1BD8" w:rsidRPr="00A86543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C1BD8" w:rsidRPr="00C20FE4" w:rsidRDefault="00EC1BD8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EC1BD8" w:rsidRPr="00C20FE4" w:rsidTr="00436332">
        <w:tc>
          <w:tcPr>
            <w:tcW w:w="1012" w:type="dxa"/>
            <w:tcBorders>
              <w:top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EC1BD8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C1BD8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317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2. «Государственная политика дополнительного образования детей</w:t>
            </w:r>
          </w:p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C1BD8" w:rsidRPr="002851CC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EC1BD8" w:rsidRPr="00E57BD7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бразовательной деятельности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EC1BD8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</w:t>
            </w:r>
          </w:p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EC1BD8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ттестации педагогических работников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317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3.  «Совершенствование психолого-педагогических знаний»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C1BD8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6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520808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EC1BD8" w:rsidRPr="0075358A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654989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C1BD8" w:rsidRPr="004879B9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75358A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BD8" w:rsidRPr="00C20FE4" w:rsidTr="00436332">
        <w:tc>
          <w:tcPr>
            <w:tcW w:w="317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</w:t>
            </w:r>
          </w:p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формы </w:t>
            </w:r>
          </w:p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деятельности преподавателя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опросы истории, теории и методики обучения специальным дисциплинам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EC1BD8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EC1BD8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актуальным вопросам организации  учебной работы </w:t>
            </w:r>
          </w:p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и методике преподавания специальных дисциплин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317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5. Итоговая аттестация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Выпускная работа как форма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 преподавателя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6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работы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BD8" w:rsidRPr="00C20FE4" w:rsidTr="00436332">
        <w:tc>
          <w:tcPr>
            <w:tcW w:w="101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C1BD8" w:rsidRPr="0075358A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BD8" w:rsidRPr="00C20FE4" w:rsidTr="00436332">
        <w:tc>
          <w:tcPr>
            <w:tcW w:w="1012" w:type="dxa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EC1BD8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C1BD8" w:rsidRPr="00C20FE4" w:rsidRDefault="00EC1BD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EC1BD8" w:rsidRPr="00C20FE4" w:rsidRDefault="00520808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EC1BD8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EC1BD8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1BD8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C1BD8" w:rsidRPr="00C20FE4" w:rsidRDefault="00EC1BD8" w:rsidP="00EC1BD8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1BD8" w:rsidRPr="00C20FE4" w:rsidRDefault="00EC1BD8" w:rsidP="00EC1BD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Pr="00C20FE4" w:rsidRDefault="00EC1BD8" w:rsidP="00EC1BD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BD8" w:rsidRDefault="00EC1BD8" w:rsidP="00EC1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9B9" w:rsidRDefault="004879B9" w:rsidP="004879B9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4879B9" w:rsidRDefault="004879B9" w:rsidP="004879B9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4879B9" w:rsidRPr="0078432B" w:rsidRDefault="004879B9" w:rsidP="004879B9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: тра</w:t>
      </w:r>
      <w:r w:rsidR="00EA09F8">
        <w:rPr>
          <w:rFonts w:ascii="Times New Roman" w:hAnsi="Times New Roman" w:cs="Times New Roman"/>
          <w:b/>
          <w:sz w:val="28"/>
          <w:szCs w:val="28"/>
        </w:rPr>
        <w:t>диции, новаторство, творчество»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9B9" w:rsidRDefault="004879B9" w:rsidP="004879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9B9" w:rsidRDefault="004879B9" w:rsidP="004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9B9" w:rsidRDefault="004879B9" w:rsidP="004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4879B9" w:rsidRDefault="004879B9" w:rsidP="004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9B9" w:rsidRDefault="004879B9" w:rsidP="004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№ 5</w:t>
      </w:r>
    </w:p>
    <w:p w:rsidR="004879B9" w:rsidRDefault="004879B9" w:rsidP="004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9B9" w:rsidRDefault="004879B9" w:rsidP="004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лушателей: преподаватели народных инструментов </w:t>
      </w:r>
    </w:p>
    <w:p w:rsidR="004879B9" w:rsidRDefault="004879B9" w:rsidP="004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 школ искусств Тульской области</w:t>
      </w:r>
    </w:p>
    <w:p w:rsidR="004879B9" w:rsidRDefault="004879B9" w:rsidP="004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9B9" w:rsidRDefault="004879B9" w:rsidP="004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4879B9" w:rsidRDefault="004879B9" w:rsidP="004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79B9" w:rsidRDefault="004879B9" w:rsidP="004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4879B9" w:rsidRDefault="004879B9" w:rsidP="004879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4879B9" w:rsidRPr="00C20FE4" w:rsidTr="00436332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4879B9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4879B9" w:rsidRPr="002851CC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4879B9" w:rsidRPr="00C20FE4" w:rsidTr="00436332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4879B9" w:rsidRPr="00C20FE4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4879B9" w:rsidRPr="00650334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4879B9" w:rsidRPr="00C20FE4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879B9" w:rsidRPr="00650334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879B9" w:rsidRPr="00650334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4879B9" w:rsidRPr="00A86543" w:rsidRDefault="004879B9" w:rsidP="00436332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879B9" w:rsidRPr="00A86543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879B9" w:rsidRPr="00C20FE4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879B9" w:rsidRPr="00A86543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879B9" w:rsidRPr="00A86543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879B9" w:rsidRPr="00A86543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879B9" w:rsidRPr="00A86543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879B9" w:rsidRPr="00A86543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879B9" w:rsidRPr="00C20FE4" w:rsidRDefault="004879B9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4879B9" w:rsidRPr="00C20FE4" w:rsidTr="00436332">
        <w:tc>
          <w:tcPr>
            <w:tcW w:w="1012" w:type="dxa"/>
            <w:tcBorders>
              <w:top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4879B9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4879B9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317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2. «Государственная политика дополнительного образования детей</w:t>
            </w:r>
          </w:p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879B9" w:rsidRPr="002851CC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879B9" w:rsidRPr="00E57BD7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бразовательной деятельности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4879B9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</w:t>
            </w:r>
          </w:p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ссийской Федерации»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6" w:type="dxa"/>
          </w:tcPr>
          <w:p w:rsidR="004879B9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ттестации педагогических работников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317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3.  «Совершенствование психолого-педагогических знаний»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4879B9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879B9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4879B9" w:rsidRPr="0075358A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879B9" w:rsidRPr="00654989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879B9" w:rsidRPr="00436332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79B9" w:rsidRPr="0075358A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9B9" w:rsidRPr="00C20FE4" w:rsidTr="00436332">
        <w:tc>
          <w:tcPr>
            <w:tcW w:w="317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</w:t>
            </w:r>
          </w:p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формы </w:t>
            </w:r>
          </w:p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деятельности преподавателя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стории, теории и методики обучения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м дисциплинам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6" w:type="dxa"/>
          </w:tcPr>
          <w:p w:rsidR="004879B9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актуальным вопросам организации  учебной работы </w:t>
            </w:r>
          </w:p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и методике преподавания специальных дисциплин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317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5. Итоговая аттестация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ускная работа как форма исследовательской деятельности преподавателя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работы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79B9" w:rsidRPr="00C20FE4" w:rsidTr="00436332">
        <w:tc>
          <w:tcPr>
            <w:tcW w:w="101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879B9" w:rsidRPr="0075358A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79B9" w:rsidRPr="00C20FE4" w:rsidTr="00436332">
        <w:tc>
          <w:tcPr>
            <w:tcW w:w="1012" w:type="dxa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4879B9" w:rsidRPr="00C20FE4" w:rsidRDefault="004879B9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879B9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879B9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879B9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4879B9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79B9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879B9" w:rsidRPr="00C20FE4" w:rsidRDefault="004879B9" w:rsidP="004879B9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B9" w:rsidRPr="00C20FE4" w:rsidRDefault="004879B9" w:rsidP="004879B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9B9" w:rsidRPr="00C20FE4" w:rsidRDefault="004879B9" w:rsidP="004879B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10A" w:rsidRDefault="00E8510A" w:rsidP="00436332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332" w:rsidRDefault="00436332" w:rsidP="00436332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436332" w:rsidRDefault="00436332" w:rsidP="00436332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436332" w:rsidRPr="0078432B" w:rsidRDefault="00436332" w:rsidP="00436332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: тра</w:t>
      </w:r>
      <w:r w:rsidR="00EA09F8">
        <w:rPr>
          <w:rFonts w:ascii="Times New Roman" w:hAnsi="Times New Roman" w:cs="Times New Roman"/>
          <w:b/>
          <w:sz w:val="28"/>
          <w:szCs w:val="28"/>
        </w:rPr>
        <w:t>диции, новаторство, творчество»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332" w:rsidRDefault="00436332" w:rsidP="004363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6</w:t>
      </w: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лушателей: преподаватели по классу баяна, аккордеона </w:t>
      </w: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 школ искусств Тульской области</w:t>
      </w: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436332" w:rsidRPr="00C20FE4" w:rsidTr="00436332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436332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436332" w:rsidRPr="002851CC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436332" w:rsidRPr="00C20FE4" w:rsidTr="00436332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436332" w:rsidRPr="00C20FE4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436332" w:rsidRPr="00650334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436332" w:rsidRPr="00C20FE4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36332" w:rsidRPr="00650334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36332" w:rsidRPr="00650334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436332" w:rsidRPr="00A86543" w:rsidRDefault="00436332" w:rsidP="00436332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36332" w:rsidRPr="00A86543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36332" w:rsidRPr="00C20FE4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36332" w:rsidRPr="00A86543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36332" w:rsidRPr="00A86543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36332" w:rsidRPr="00A86543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36332" w:rsidRPr="00A86543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36332" w:rsidRPr="00A86543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436332" w:rsidRPr="00C20FE4" w:rsidRDefault="00436332" w:rsidP="00436332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436332" w:rsidRPr="00C20FE4" w:rsidTr="00436332">
        <w:tc>
          <w:tcPr>
            <w:tcW w:w="1012" w:type="dxa"/>
            <w:tcBorders>
              <w:top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436332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436332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317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одуль 2. «Государственная политика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36332" w:rsidRPr="002851CC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36332" w:rsidRPr="00E57BD7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6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бразовательной деятельности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436332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</w:t>
            </w:r>
          </w:p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436332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ттестации педагогических работников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317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3.  «Совершенствование психолого-педагогических знаний»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436332" w:rsidRPr="0075358A" w:rsidRDefault="00FA364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36332" w:rsidRPr="00654989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436332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36332" w:rsidRPr="00FA364E" w:rsidRDefault="00FA364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36332" w:rsidRPr="0075358A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317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</w:t>
            </w:r>
          </w:p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FA364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6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формы </w:t>
            </w:r>
          </w:p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деятельности преподавателя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опросы истории, теории и методики обучения специальным дисциплинам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436332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актуальным вопросам организации  учебной работы </w:t>
            </w:r>
          </w:p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и методике преподавания специальных дисциплин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FA364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317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5. Итоговая аттестация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ускная работа как форма исследовательской деятельности преподавателя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6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работы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32" w:rsidRPr="00C20FE4" w:rsidTr="00436332">
        <w:tc>
          <w:tcPr>
            <w:tcW w:w="101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6332" w:rsidRPr="0075358A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6332" w:rsidRPr="00C20FE4" w:rsidTr="00436332">
        <w:tc>
          <w:tcPr>
            <w:tcW w:w="1012" w:type="dxa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6332" w:rsidRPr="00C20FE4" w:rsidRDefault="00436332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436332" w:rsidRPr="00C20FE4" w:rsidRDefault="00D8766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36332" w:rsidRPr="00C20FE4" w:rsidRDefault="00FA364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36332" w:rsidRPr="00C20FE4" w:rsidRDefault="00FA364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436332" w:rsidRPr="00C20FE4" w:rsidRDefault="00FA364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436332" w:rsidRPr="00C20FE4" w:rsidRDefault="00FA364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6332" w:rsidRPr="00C20FE4" w:rsidRDefault="00FA364E" w:rsidP="0043633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36332" w:rsidRPr="00C20FE4" w:rsidRDefault="00436332" w:rsidP="00436332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32" w:rsidRPr="00C20FE4" w:rsidRDefault="00436332" w:rsidP="0043633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332" w:rsidRPr="00C20FE4" w:rsidRDefault="00436332" w:rsidP="0043633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32" w:rsidRDefault="00436332" w:rsidP="00436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32" w:rsidRDefault="00436332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4E" w:rsidRDefault="00FA364E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4E" w:rsidRDefault="00FA364E" w:rsidP="00FA364E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FA364E" w:rsidRDefault="00FA364E" w:rsidP="00FA364E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FA364E" w:rsidRPr="0078432B" w:rsidRDefault="00FA364E" w:rsidP="00FA364E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: тра</w:t>
      </w:r>
      <w:r w:rsidR="00EA09F8">
        <w:rPr>
          <w:rFonts w:ascii="Times New Roman" w:hAnsi="Times New Roman" w:cs="Times New Roman"/>
          <w:b/>
          <w:sz w:val="28"/>
          <w:szCs w:val="28"/>
        </w:rPr>
        <w:t>диции, новаторство, творчество»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64E" w:rsidRDefault="00FA364E" w:rsidP="00FA36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364E" w:rsidRDefault="00FA364E" w:rsidP="00FA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4E" w:rsidRDefault="00FA364E" w:rsidP="00FA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FA364E" w:rsidRDefault="00FA364E" w:rsidP="00FA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4E" w:rsidRDefault="00FA364E" w:rsidP="00FA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7</w:t>
      </w:r>
    </w:p>
    <w:p w:rsidR="00FA364E" w:rsidRDefault="00FA364E" w:rsidP="00FA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4E" w:rsidRDefault="00FA364E" w:rsidP="00FA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лушателей: преподаватели хореографических дисциплин </w:t>
      </w:r>
    </w:p>
    <w:p w:rsidR="00FA364E" w:rsidRDefault="00FA364E" w:rsidP="00FA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 школ искусств Тульской области</w:t>
      </w:r>
    </w:p>
    <w:p w:rsidR="00FA364E" w:rsidRDefault="00FA364E" w:rsidP="00FA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4E" w:rsidRDefault="00FA364E" w:rsidP="00FA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реализации программы: 9 месяцев</w:t>
      </w:r>
    </w:p>
    <w:p w:rsidR="00FA364E" w:rsidRDefault="00FA364E" w:rsidP="00FA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64E" w:rsidRDefault="00FA364E" w:rsidP="00FA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FA364E" w:rsidRDefault="00FA364E" w:rsidP="00FA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FA364E" w:rsidRPr="00C20FE4" w:rsidTr="004D0F08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FA364E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FA364E" w:rsidRPr="002851CC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FA364E" w:rsidRPr="00C20FE4" w:rsidTr="004D0F08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FA364E" w:rsidRPr="00C20FE4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FA364E" w:rsidRPr="00650334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FA364E" w:rsidRPr="00C20FE4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A364E" w:rsidRPr="00650334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A364E" w:rsidRPr="00650334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FA364E" w:rsidRPr="00A86543" w:rsidRDefault="00FA364E" w:rsidP="004D0F08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A364E" w:rsidRPr="00A86543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A364E" w:rsidRPr="00C20FE4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A364E" w:rsidRPr="00A86543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A364E" w:rsidRPr="00A86543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A364E" w:rsidRPr="00A86543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A364E" w:rsidRPr="00A86543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A364E" w:rsidRPr="00A86543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A364E" w:rsidRPr="00C20FE4" w:rsidRDefault="00FA364E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FA364E" w:rsidRPr="00C20FE4" w:rsidTr="004D0F08">
        <w:tc>
          <w:tcPr>
            <w:tcW w:w="1012" w:type="dxa"/>
            <w:tcBorders>
              <w:top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FA364E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FA364E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317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2. «Государственная политика дополнительного образования детей</w:t>
            </w:r>
          </w:p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A364E" w:rsidRPr="002851CC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A364E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A364E" w:rsidRPr="00E57BD7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A364E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бразовательной деятельности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FA364E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</w:t>
            </w:r>
          </w:p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FA364E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ы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 педагогических работников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317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3.  «Совершенствование психолого-педагогических знаний»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FA364E" w:rsidRPr="0075358A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364E" w:rsidRPr="00654989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364E" w:rsidRPr="00436332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027266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A364E" w:rsidRPr="0075358A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317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</w:t>
            </w:r>
          </w:p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формы </w:t>
            </w:r>
          </w:p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деятельности преподавателя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опросы истории, теории и методики обучения специальным дисциплинам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FA364E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актуальным вопросам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 учебной работы </w:t>
            </w:r>
          </w:p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и методике преподавания специальных дисциплин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317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5. Итоговая аттестация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ускная работа как форма исследовательской деятельности преподавателя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работы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4E" w:rsidRPr="00C20FE4" w:rsidTr="004D0F08">
        <w:tc>
          <w:tcPr>
            <w:tcW w:w="101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A364E" w:rsidRPr="0075358A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4E" w:rsidRPr="00C20FE4" w:rsidTr="004D0F08">
        <w:tc>
          <w:tcPr>
            <w:tcW w:w="1012" w:type="dxa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A364E" w:rsidRPr="00C20FE4" w:rsidRDefault="00FA364E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364E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FA364E" w:rsidRPr="00C20FE4" w:rsidRDefault="00027266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64E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A364E" w:rsidRPr="00C20FE4" w:rsidRDefault="00FA364E" w:rsidP="00FA364E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64E" w:rsidRPr="00C20FE4" w:rsidRDefault="00FA364E" w:rsidP="00FA364E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4E" w:rsidRPr="00C20FE4" w:rsidRDefault="00FA364E" w:rsidP="00FA364E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BB4B95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BB4B95" w:rsidRDefault="00BB4B95" w:rsidP="00BB4B95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BB4B95" w:rsidRPr="0078432B" w:rsidRDefault="00BB4B95" w:rsidP="00BB4B95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: тра</w:t>
      </w:r>
      <w:r w:rsidR="00EA09F8">
        <w:rPr>
          <w:rFonts w:ascii="Times New Roman" w:hAnsi="Times New Roman" w:cs="Times New Roman"/>
          <w:b/>
          <w:sz w:val="28"/>
          <w:szCs w:val="28"/>
        </w:rPr>
        <w:t>диции, новаторство, творчество»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B95" w:rsidRDefault="00BB4B95" w:rsidP="00BB4B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8</w:t>
      </w: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лушателей: преподаватели хоровых и теоретических дисциплин </w:t>
      </w: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 школ искусств Тульской области</w:t>
      </w: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BB4B95" w:rsidRPr="00C20FE4" w:rsidTr="004D0F08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BB4B95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BB4B95" w:rsidRPr="002851CC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BB4B95" w:rsidRPr="00C20FE4" w:rsidTr="004D0F08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BB4B95" w:rsidRPr="00C20FE4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BB4B95" w:rsidRPr="00650334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BB4B95" w:rsidRPr="00C20FE4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BB4B95" w:rsidRPr="00650334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BB4B95" w:rsidRPr="00650334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BB4B95" w:rsidRPr="00A86543" w:rsidRDefault="00BB4B95" w:rsidP="004D0F08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BB4B95" w:rsidRPr="00A86543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BB4B95" w:rsidRPr="00C20FE4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BB4B95" w:rsidRPr="00A86543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BB4B95" w:rsidRPr="00A86543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BB4B95" w:rsidRPr="00A86543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BB4B95" w:rsidRPr="00A86543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BB4B95" w:rsidRPr="00A86543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BB4B95" w:rsidRPr="00C20FE4" w:rsidRDefault="00BB4B95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B4B95" w:rsidRPr="00C20FE4" w:rsidTr="004D0F08">
        <w:tc>
          <w:tcPr>
            <w:tcW w:w="1012" w:type="dxa"/>
            <w:tcBorders>
              <w:top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BB4B95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BB4B95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317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2. «Государственная политика дополнительного образования детей</w:t>
            </w:r>
          </w:p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B4B95" w:rsidRPr="002851CC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BB4B95" w:rsidRPr="00E57BD7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B4B95" w:rsidRPr="00C20FE4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основы образовательной деятельности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6" w:type="dxa"/>
          </w:tcPr>
          <w:p w:rsidR="00BB4B95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</w:t>
            </w:r>
          </w:p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BB4B95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ттестации педагогических работников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317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3.  «Совершенствование психолого-педагогических знаний»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B4B95" w:rsidRPr="00C20FE4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BB4B95" w:rsidRPr="0075358A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B4B95" w:rsidRPr="00654989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436332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4B95" w:rsidRPr="0075358A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4B95" w:rsidRPr="00C20FE4" w:rsidTr="004D0F08">
        <w:tc>
          <w:tcPr>
            <w:tcW w:w="317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</w:t>
            </w:r>
          </w:p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BB4B95" w:rsidRPr="00C20FE4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формы </w:t>
            </w:r>
          </w:p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ятельности преподавателя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6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опросы истории, теории и методики обучения специальным дисциплинам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BB4B95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актуальным вопросам организации  учебной работы </w:t>
            </w:r>
          </w:p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и методике преподавания специальных дисциплин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317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5. Итоговая аттестация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ускная работа как форма исследовательской деятельности преподавателя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работы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B95" w:rsidRPr="00C20FE4" w:rsidTr="004D0F08">
        <w:tc>
          <w:tcPr>
            <w:tcW w:w="101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B4B95" w:rsidRPr="0075358A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B95" w:rsidRPr="00C20FE4" w:rsidTr="004D0F08">
        <w:tc>
          <w:tcPr>
            <w:tcW w:w="1012" w:type="dxa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BB4B95" w:rsidRPr="00C20FE4" w:rsidRDefault="00BB4B95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BB4B95" w:rsidRPr="00C20FE4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B4B95" w:rsidRPr="00C20FE4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B4B95" w:rsidRPr="00C20FE4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BB4B95" w:rsidRPr="00C20FE4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BB4B95" w:rsidRPr="00C20FE4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B95" w:rsidRPr="00C20FE4" w:rsidRDefault="009F0200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B4B95" w:rsidRPr="00C20FE4" w:rsidRDefault="00BB4B95" w:rsidP="00BB4B95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B95" w:rsidRPr="00C20FE4" w:rsidRDefault="00BB4B95" w:rsidP="00BB4B95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Pr="00C20FE4" w:rsidRDefault="00BB4B95" w:rsidP="00BB4B95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BB4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B95" w:rsidRDefault="00BB4B95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9F8" w:rsidRDefault="00EA09F8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9F8" w:rsidRDefault="00EA09F8" w:rsidP="00EA09F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EA09F8" w:rsidRDefault="00EA09F8" w:rsidP="00EA09F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EA09F8" w:rsidRPr="0078432B" w:rsidRDefault="00EA09F8" w:rsidP="00EA09F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: тра</w:t>
      </w:r>
      <w:r>
        <w:rPr>
          <w:rFonts w:ascii="Times New Roman" w:hAnsi="Times New Roman" w:cs="Times New Roman"/>
          <w:b/>
          <w:sz w:val="28"/>
          <w:szCs w:val="28"/>
        </w:rPr>
        <w:t>диции, новаторство, творчество»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9F8" w:rsidRDefault="00EA09F8" w:rsidP="00EA0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9</w:t>
      </w: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лушателей: преподаватели </w:t>
      </w: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тельного и декоративно-прикладного искусства </w:t>
      </w: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 школ искусств Тульской области</w:t>
      </w: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EA09F8" w:rsidRDefault="00EA09F8" w:rsidP="00EA0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EA09F8" w:rsidRPr="00C20FE4" w:rsidTr="004D0F08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A09F8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EA09F8" w:rsidRPr="002851CC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EA09F8" w:rsidRPr="00C20FE4" w:rsidTr="004D0F08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A09F8" w:rsidRPr="00C20FE4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A09F8" w:rsidRPr="00650334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A09F8" w:rsidRPr="00C20FE4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A09F8" w:rsidRPr="00650334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A09F8" w:rsidRPr="00650334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EA09F8" w:rsidRPr="00A86543" w:rsidRDefault="00EA09F8" w:rsidP="004D0F08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A09F8" w:rsidRPr="00A86543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A09F8" w:rsidRPr="00C20FE4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A09F8" w:rsidRPr="00A86543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A09F8" w:rsidRPr="00A86543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A09F8" w:rsidRPr="00A86543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A09F8" w:rsidRPr="00A86543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A09F8" w:rsidRPr="00A86543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A09F8" w:rsidRPr="00C20FE4" w:rsidRDefault="00EA09F8" w:rsidP="004D0F08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EA09F8" w:rsidRPr="00C20FE4" w:rsidTr="004D0F08">
        <w:tc>
          <w:tcPr>
            <w:tcW w:w="1012" w:type="dxa"/>
            <w:tcBorders>
              <w:top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EA09F8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EA09F8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317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2. «Государственная политика дополнительного образования детей</w:t>
            </w:r>
          </w:p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A09F8" w:rsidRPr="002851CC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EA09F8" w:rsidRPr="00E57BD7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09F8" w:rsidRPr="00C20FE4" w:rsidRDefault="004B70A1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бразовательной деятельности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EA09F8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</w:t>
            </w:r>
          </w:p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EA09F8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ттестации педагогических работников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317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3.  «Совершенствование психолого-педагогических знаний»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4B70A1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09F8" w:rsidRPr="00C20FE4" w:rsidRDefault="004B70A1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EA09F8" w:rsidRPr="0075358A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09F8" w:rsidRPr="00654989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09F8" w:rsidRPr="00436332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09F8" w:rsidRPr="0075358A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317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</w:t>
            </w:r>
          </w:p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формы </w:t>
            </w:r>
          </w:p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деятельности преподавателя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опросы истории, теории и методики обучения специальным дисциплинам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EA09F8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актуальным вопросам организации  учебной работы </w:t>
            </w:r>
          </w:p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и методике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специальных дисциплин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317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5. Итоговая аттестация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ускная работа как форма исследовательской деятельности преподавателя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работы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09F8" w:rsidRPr="00C20FE4" w:rsidTr="004D0F08">
        <w:tc>
          <w:tcPr>
            <w:tcW w:w="101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A09F8" w:rsidRPr="0075358A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09F8" w:rsidRPr="00C20FE4" w:rsidTr="004D0F08">
        <w:tc>
          <w:tcPr>
            <w:tcW w:w="1012" w:type="dxa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A09F8" w:rsidRPr="00C20FE4" w:rsidRDefault="00EA09F8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EA09F8" w:rsidRPr="00C20FE4" w:rsidRDefault="00225ADA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EA09F8" w:rsidRPr="00C20FE4" w:rsidRDefault="004B70A1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EA09F8" w:rsidRPr="00C20FE4" w:rsidRDefault="004B70A1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09F8" w:rsidRPr="00C20FE4" w:rsidRDefault="004B70A1" w:rsidP="004D0F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A09F8" w:rsidRPr="00C20FE4" w:rsidRDefault="00EA09F8" w:rsidP="00EA09F8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9F8" w:rsidRPr="00C20FE4" w:rsidRDefault="00EA09F8" w:rsidP="00EA09F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9F8" w:rsidRPr="00C20FE4" w:rsidRDefault="00EA09F8" w:rsidP="00EA09F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AB08C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AB08C8" w:rsidRDefault="00AB08C8" w:rsidP="00AB08C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AB08C8" w:rsidRPr="0078432B" w:rsidRDefault="00AB08C8" w:rsidP="00AB08C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: трад</w:t>
      </w:r>
      <w:r>
        <w:rPr>
          <w:rFonts w:ascii="Times New Roman" w:hAnsi="Times New Roman" w:cs="Times New Roman"/>
          <w:b/>
          <w:sz w:val="28"/>
          <w:szCs w:val="28"/>
        </w:rPr>
        <w:t>иции, новаторство, творчество»</w:t>
      </w:r>
    </w:p>
    <w:p w:rsidR="00AB08C8" w:rsidRDefault="00AB08C8" w:rsidP="00AB0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-2017 учебный год</w:t>
      </w: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0</w:t>
      </w: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лушателей: преподаватели различных специальностей</w:t>
      </w: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Ш, ДШИ</w:t>
      </w: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AB08C8" w:rsidRPr="00C20FE4" w:rsidTr="00C03E6C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AB08C8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AB08C8" w:rsidRPr="002851CC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AB08C8" w:rsidRPr="00C20FE4" w:rsidTr="00C03E6C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AB08C8" w:rsidRPr="00C20FE4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AB08C8" w:rsidRPr="00650334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AB08C8" w:rsidRPr="00C20FE4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AB08C8" w:rsidRPr="00650334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AB08C8" w:rsidRPr="00650334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AB08C8" w:rsidRPr="00A86543" w:rsidRDefault="00AB08C8" w:rsidP="00C03E6C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AB08C8" w:rsidRPr="00A86543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AB08C8" w:rsidRPr="00C20FE4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AB08C8" w:rsidRPr="00A86543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AB08C8" w:rsidRPr="00A86543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AB08C8" w:rsidRPr="00A86543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AB08C8" w:rsidRPr="00A86543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AB08C8" w:rsidRPr="00A86543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AB08C8" w:rsidRPr="00C20FE4" w:rsidRDefault="00AB08C8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AB08C8" w:rsidRPr="00C20FE4" w:rsidTr="00C03E6C">
        <w:tc>
          <w:tcPr>
            <w:tcW w:w="1012" w:type="dxa"/>
            <w:tcBorders>
              <w:top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AB08C8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AB08C8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317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2. «Государственная политика дополнительного образования детей</w:t>
            </w:r>
          </w:p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B08C8" w:rsidRPr="002851CC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AB08C8" w:rsidRPr="00E57BD7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бразовательной деятельности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AB08C8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и </w:t>
            </w:r>
          </w:p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6" w:type="dxa"/>
          </w:tcPr>
          <w:p w:rsidR="00AB08C8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ттестации педагогических работников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317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3.  «Совершенствование психолого-педагогических знаний»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AB08C8" w:rsidRPr="0075358A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B08C8" w:rsidRPr="00654989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436332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AB08C8" w:rsidRPr="00CC730E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B08C8" w:rsidRPr="0075358A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317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</w:t>
            </w:r>
          </w:p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формы </w:t>
            </w:r>
          </w:p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деятельности преподавателя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стории, теории и методики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специальным дисциплинам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6" w:type="dxa"/>
          </w:tcPr>
          <w:p w:rsidR="00AB08C8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актуальным вопросам организации  учебной работы </w:t>
            </w:r>
          </w:p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и методике преподавания специальных дисциплин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317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5. Итоговая аттестация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ускная работа как форма исследовательской деятельности преподавателя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работы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8C8" w:rsidRPr="00C20FE4" w:rsidTr="00C03E6C">
        <w:tc>
          <w:tcPr>
            <w:tcW w:w="101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AB08C8" w:rsidRPr="0075358A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08C8" w:rsidRPr="00C20FE4" w:rsidTr="00C03E6C">
        <w:tc>
          <w:tcPr>
            <w:tcW w:w="1012" w:type="dxa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AB08C8" w:rsidRPr="00C20FE4" w:rsidRDefault="00AB08C8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08C8" w:rsidRPr="00C20FE4" w:rsidRDefault="00CC730E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B08C8" w:rsidRPr="00C20FE4" w:rsidRDefault="00AB08C8" w:rsidP="00AB08C8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8C8" w:rsidRPr="00C20FE4" w:rsidRDefault="00AB08C8" w:rsidP="00AB08C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Pr="00C20FE4" w:rsidRDefault="00AB08C8" w:rsidP="00AB08C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AB0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8C8" w:rsidRDefault="00AB08C8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03C" w:rsidRDefault="00FC203C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E6C" w:rsidRDefault="00C03E6C" w:rsidP="00C03E6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C03E6C" w:rsidRDefault="00C03E6C" w:rsidP="00C03E6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C03E6C" w:rsidRPr="0078432B" w:rsidRDefault="00C03E6C" w:rsidP="00C03E6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истеме профессионального образования»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E6C" w:rsidRDefault="00C03E6C" w:rsidP="00C03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3E6C" w:rsidRDefault="00C03E6C" w:rsidP="00C03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E6C" w:rsidRDefault="00C03E6C" w:rsidP="00C03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-2017 учебный год</w:t>
      </w:r>
    </w:p>
    <w:p w:rsidR="00C03E6C" w:rsidRDefault="00C03E6C" w:rsidP="00C03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E6C" w:rsidRDefault="00C03E6C" w:rsidP="00C03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1</w:t>
      </w:r>
    </w:p>
    <w:p w:rsidR="00C03E6C" w:rsidRDefault="00C03E6C" w:rsidP="00C03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E6C" w:rsidRDefault="00C03E6C" w:rsidP="00C03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лушателей: преподаватели различных специальностей </w:t>
      </w:r>
    </w:p>
    <w:p w:rsidR="00C03E6C" w:rsidRDefault="00C03E6C" w:rsidP="00C03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колледжа</w:t>
      </w:r>
    </w:p>
    <w:p w:rsidR="00C03E6C" w:rsidRDefault="00C03E6C" w:rsidP="00C03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E6C" w:rsidRDefault="00C03E6C" w:rsidP="00C03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C03E6C" w:rsidRDefault="00C03E6C" w:rsidP="00C03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E6C" w:rsidRDefault="00C03E6C" w:rsidP="00C03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C03E6C" w:rsidRDefault="00C03E6C" w:rsidP="00C03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C03E6C" w:rsidRPr="00C20FE4" w:rsidTr="00C03E6C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ей, разделов</w:t>
            </w:r>
          </w:p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C03E6C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ёмкость</w:t>
            </w:r>
          </w:p>
          <w:p w:rsidR="00C03E6C" w:rsidRPr="002851CC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C03E6C" w:rsidRPr="00C20FE4" w:rsidTr="00C03E6C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C03E6C" w:rsidRPr="00C20FE4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C03E6C" w:rsidRPr="00650334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C03E6C" w:rsidRPr="00C20FE4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03E6C" w:rsidRPr="00650334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03E6C" w:rsidRPr="00650334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03E6C" w:rsidRPr="00A86543" w:rsidRDefault="00C03E6C" w:rsidP="00C03E6C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03E6C" w:rsidRPr="00A86543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03E6C" w:rsidRPr="00C20FE4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03E6C" w:rsidRPr="00A86543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03E6C" w:rsidRPr="00A86543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03E6C" w:rsidRPr="00A86543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03E6C" w:rsidRPr="00A86543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03E6C" w:rsidRPr="00A86543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03E6C" w:rsidRPr="00C20FE4" w:rsidRDefault="00C03E6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C03E6C" w:rsidRPr="00C20FE4" w:rsidTr="00C03E6C">
        <w:tc>
          <w:tcPr>
            <w:tcW w:w="1012" w:type="dxa"/>
            <w:tcBorders>
              <w:top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C03E6C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C03E6C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317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2. «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</w:t>
            </w:r>
          </w:p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03E6C" w:rsidRPr="002851CC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03E6C" w:rsidRPr="00E57BD7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бразовательной деятельности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C03E6C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</w:t>
            </w:r>
          </w:p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C03E6C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ттестации педагогических работников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317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3.  «Совершенствование психолого-педагогических знаний»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6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03E6C" w:rsidRPr="0075358A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3E6C" w:rsidRPr="00654989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3E6C" w:rsidRPr="00436332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03E6C" w:rsidRPr="0075358A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3E6C" w:rsidRPr="00C20FE4" w:rsidTr="00C03E6C">
        <w:tc>
          <w:tcPr>
            <w:tcW w:w="317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</w:t>
            </w:r>
          </w:p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формы </w:t>
            </w:r>
          </w:p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деятельности преподавателя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опросы истории, теории и методики обучения специальным дисциплинам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C03E6C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актуальным вопросам организации  учебной работы </w:t>
            </w:r>
          </w:p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и методике преподавания специальных дисциплин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317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5. Итоговая аттестация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ускная работа как форма исследовательской деятельности преподавателя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работы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3E6C" w:rsidRPr="00C20FE4" w:rsidTr="00C03E6C">
        <w:tc>
          <w:tcPr>
            <w:tcW w:w="101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03E6C" w:rsidRPr="0075358A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3E6C" w:rsidRPr="00C20FE4" w:rsidTr="00C03E6C">
        <w:tc>
          <w:tcPr>
            <w:tcW w:w="1012" w:type="dxa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C03E6C" w:rsidRPr="00C20FE4" w:rsidRDefault="00C03E6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E6C" w:rsidRPr="00C20FE4" w:rsidRDefault="007B0426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03E6C" w:rsidRPr="00C20FE4" w:rsidRDefault="00C03E6C" w:rsidP="00C03E6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E6C" w:rsidRPr="00C20FE4" w:rsidRDefault="00C03E6C" w:rsidP="00C03E6C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6C" w:rsidRPr="00C20FE4" w:rsidRDefault="00C03E6C" w:rsidP="00C03E6C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6C" w:rsidRDefault="00C03E6C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E8510A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6C" w:rsidRDefault="00C03E6C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07" w:rsidRDefault="00C20B07" w:rsidP="00C20B07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C20B07" w:rsidRDefault="00C20B07" w:rsidP="00C20B07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C20B07" w:rsidRPr="0078432B" w:rsidRDefault="00C20B07" w:rsidP="00C20B07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истеме профессионального образования»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B07" w:rsidRDefault="00C20B07" w:rsidP="00C20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-2017 учебный год</w:t>
      </w: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</w:t>
      </w:r>
      <w:r w:rsidR="00905FBF">
        <w:rPr>
          <w:rFonts w:ascii="Times New Roman" w:hAnsi="Times New Roman" w:cs="Times New Roman"/>
          <w:sz w:val="28"/>
          <w:szCs w:val="28"/>
        </w:rPr>
        <w:t>2</w:t>
      </w: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лушателей: преподаватели колледжей </w:t>
      </w: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ы и искусств</w:t>
      </w: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C20B07" w:rsidRPr="00C20FE4" w:rsidTr="007E21A5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C20B07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C20B07" w:rsidRPr="002851CC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C20B07" w:rsidRPr="00C20FE4" w:rsidTr="007E21A5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C20B07" w:rsidRPr="00C20FE4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C20B07" w:rsidRPr="00650334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C20B07" w:rsidRPr="00C20FE4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20B07" w:rsidRPr="00650334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20B07" w:rsidRPr="00650334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20B07" w:rsidRPr="00A86543" w:rsidRDefault="00C20B07" w:rsidP="007E21A5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20B07" w:rsidRPr="00A86543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20B07" w:rsidRPr="00C20FE4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20B07" w:rsidRPr="00A86543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20B07" w:rsidRPr="00A86543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20B07" w:rsidRPr="00A86543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20B07" w:rsidRPr="00A86543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20B07" w:rsidRPr="00A86543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20B07" w:rsidRPr="00C20FE4" w:rsidRDefault="00C20B07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C20B07" w:rsidRPr="00C20FE4" w:rsidTr="007E21A5">
        <w:tc>
          <w:tcPr>
            <w:tcW w:w="1012" w:type="dxa"/>
            <w:tcBorders>
              <w:top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C20B07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C20B07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317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2. «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</w:t>
            </w:r>
          </w:p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20B07" w:rsidRPr="002851CC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C20B07" w:rsidRPr="00E57BD7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бразовательной деятельности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C20B07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</w:t>
            </w:r>
          </w:p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6" w:type="dxa"/>
          </w:tcPr>
          <w:p w:rsidR="00C20B07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ттестации педагогических работников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317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3.  «Совершенствование психолого-педагогических знаний»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905FBF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C20B07" w:rsidRPr="0075358A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0B07" w:rsidRPr="00654989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436332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20B07" w:rsidRPr="0075358A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317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</w:t>
            </w:r>
          </w:p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формы </w:t>
            </w:r>
          </w:p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деятельности преподавателя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стории, теории и методики обучения специальным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м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6" w:type="dxa"/>
          </w:tcPr>
          <w:p w:rsidR="00C20B07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актуальным вопросам организации  учебной работы </w:t>
            </w:r>
          </w:p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и методике преподавания специальных дисциплин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gridSpan w:val="2"/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317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5. Итоговая аттестация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ускная работа как форма исследовательской деятельности преподавателя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работы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B07" w:rsidRPr="00C20FE4" w:rsidTr="007E21A5">
        <w:tc>
          <w:tcPr>
            <w:tcW w:w="101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C20B07" w:rsidRPr="0075358A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B07" w:rsidRPr="00C20FE4" w:rsidTr="007E21A5">
        <w:tc>
          <w:tcPr>
            <w:tcW w:w="1012" w:type="dxa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20B07" w:rsidRPr="00C20FE4" w:rsidRDefault="00C20B0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0B07" w:rsidRPr="00C20FE4" w:rsidRDefault="00905FBF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20B07" w:rsidRPr="00C20FE4" w:rsidRDefault="00C20B07" w:rsidP="00C20B0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B07" w:rsidRPr="00C20FE4" w:rsidRDefault="00C20B07" w:rsidP="00C20B07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07" w:rsidRPr="00C20FE4" w:rsidRDefault="00C20B07" w:rsidP="00C20B07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B07" w:rsidRDefault="00C20B07" w:rsidP="00C20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E6C" w:rsidRDefault="00C03E6C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6C" w:rsidRDefault="00C03E6C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6C" w:rsidRDefault="00C03E6C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6C" w:rsidRDefault="00C03E6C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6C" w:rsidRDefault="00C03E6C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6C" w:rsidRDefault="00C03E6C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6C" w:rsidRDefault="00C03E6C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03C" w:rsidRDefault="00FC203C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FC203C" w:rsidRDefault="00FC203C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FC203C" w:rsidRPr="0078432B" w:rsidRDefault="00FC203C" w:rsidP="00FC203C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Педагогический опыт: трад</w:t>
      </w:r>
      <w:r>
        <w:rPr>
          <w:rFonts w:ascii="Times New Roman" w:hAnsi="Times New Roman" w:cs="Times New Roman"/>
          <w:b/>
          <w:sz w:val="28"/>
          <w:szCs w:val="28"/>
        </w:rPr>
        <w:t>иции, новаторство, творчество»</w:t>
      </w:r>
    </w:p>
    <w:p w:rsidR="00FC203C" w:rsidRDefault="00FC203C" w:rsidP="00FC2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03C" w:rsidRDefault="00FC203C" w:rsidP="00FC2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03C" w:rsidRDefault="00FC203C" w:rsidP="00FC2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FC203C" w:rsidRDefault="00FC203C" w:rsidP="00FC2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03C" w:rsidRDefault="00FC203C" w:rsidP="00FC2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3</w:t>
      </w:r>
    </w:p>
    <w:p w:rsidR="00FC203C" w:rsidRDefault="00FC203C" w:rsidP="00FC2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03C" w:rsidRDefault="00FC203C" w:rsidP="00FC2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лушателей: преподаватели различных специальностей ДШИ</w:t>
      </w:r>
    </w:p>
    <w:p w:rsidR="00FC203C" w:rsidRDefault="00FC203C" w:rsidP="00FC2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03C" w:rsidRDefault="00FC203C" w:rsidP="00FC2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FC203C" w:rsidRDefault="00FC203C" w:rsidP="00FC2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03C" w:rsidRDefault="00FC203C" w:rsidP="00FC2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FC203C" w:rsidRDefault="00FC203C" w:rsidP="00FC2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2166"/>
        <w:gridCol w:w="832"/>
        <w:gridCol w:w="724"/>
        <w:gridCol w:w="993"/>
        <w:gridCol w:w="993"/>
        <w:gridCol w:w="992"/>
        <w:gridCol w:w="6"/>
        <w:gridCol w:w="986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FC203C" w:rsidRPr="00C20FE4" w:rsidTr="00C03E6C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2166" w:type="dxa"/>
            <w:vMerge w:val="restart"/>
            <w:tcBorders>
              <w:top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ей, разделов</w:t>
            </w:r>
          </w:p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FC203C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ёмкость</w:t>
            </w:r>
          </w:p>
          <w:p w:rsidR="00FC203C" w:rsidRPr="002851CC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469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FC203C" w:rsidRPr="00C20FE4" w:rsidTr="00C03E6C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FC203C" w:rsidRPr="00C20FE4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FC203C" w:rsidRPr="00650334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FC203C" w:rsidRPr="00C20FE4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C203C" w:rsidRPr="00650334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C203C" w:rsidRPr="00650334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FC203C" w:rsidRPr="00A86543" w:rsidRDefault="00FC203C" w:rsidP="00C03E6C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C203C" w:rsidRPr="00A86543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C203C" w:rsidRPr="00C20FE4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C203C" w:rsidRPr="00A86543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C203C" w:rsidRPr="00A86543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C203C" w:rsidRPr="00A86543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C203C" w:rsidRPr="00A86543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C203C" w:rsidRPr="00A86543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FC203C" w:rsidRPr="00C20FE4" w:rsidRDefault="00FC203C" w:rsidP="00C03E6C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FC203C" w:rsidRPr="00C20FE4" w:rsidTr="00C03E6C">
        <w:tc>
          <w:tcPr>
            <w:tcW w:w="1012" w:type="dxa"/>
            <w:tcBorders>
              <w:top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6" w:type="dxa"/>
            <w:tcBorders>
              <w:top w:val="double" w:sz="4" w:space="0" w:color="auto"/>
            </w:tcBorders>
          </w:tcPr>
          <w:p w:rsidR="00FC203C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  <w:p w:rsidR="00FC203C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курсов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2" w:type="dxa"/>
            <w:tcBorders>
              <w:top w:val="doub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317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2. «Государственная политика дополнительного образования детей</w:t>
            </w:r>
          </w:p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кусства»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C203C" w:rsidRPr="002851CC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1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C203C" w:rsidRPr="00E57BD7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образовательной деятельности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FC203C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</w:t>
            </w:r>
          </w:p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FC203C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венция ООН </w:t>
            </w:r>
          </w:p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о правах ребёнка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ттестации педагогических работников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317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одуль 3.  «Совершенствование психолого-педагогических 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»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6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FC203C" w:rsidRPr="0075358A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654989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203C" w:rsidRPr="00436332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C203C" w:rsidRPr="0075358A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317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Модуль 4. «Актуализация специальных знаний»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</w:t>
            </w:r>
          </w:p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формы </w:t>
            </w:r>
          </w:p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 деятельности преподавателя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опросы истории, теории и методики обучения специальным дисциплинам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FC203C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е занятия по актуальным вопросам организации  учебной работы </w:t>
            </w:r>
          </w:p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и методике преподавания специальных дисциплин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317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5. Итоговая аттестация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6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ускная работа как форма исследовательской деятельности преподавателя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6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по выполнению выпускной работы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Выполнение выпускной работы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03C" w:rsidRPr="00C20FE4" w:rsidTr="00C03E6C">
        <w:tc>
          <w:tcPr>
            <w:tcW w:w="101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6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Защита выпускной работы</w:t>
            </w:r>
          </w:p>
        </w:tc>
        <w:tc>
          <w:tcPr>
            <w:tcW w:w="83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C203C" w:rsidRPr="0075358A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03C" w:rsidRPr="00C20FE4" w:rsidTr="00C03E6C">
        <w:tc>
          <w:tcPr>
            <w:tcW w:w="1012" w:type="dxa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double" w:sz="4" w:space="0" w:color="auto"/>
              <w:bottom w:val="double" w:sz="4" w:space="0" w:color="auto"/>
            </w:tcBorders>
          </w:tcPr>
          <w:p w:rsidR="00FC203C" w:rsidRPr="00C20FE4" w:rsidRDefault="00031CDF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03C" w:rsidRPr="00C20FE4" w:rsidRDefault="00FC203C" w:rsidP="00C03E6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C203C" w:rsidRPr="00C20FE4" w:rsidRDefault="00FC203C" w:rsidP="00FC203C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03C" w:rsidRPr="00C20FE4" w:rsidRDefault="00FC203C" w:rsidP="00FC203C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03C" w:rsidRPr="00C20FE4" w:rsidRDefault="00FC203C" w:rsidP="00FC203C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1BF" w:rsidRDefault="00F371BF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1BF" w:rsidRDefault="00F371BF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1BF" w:rsidRDefault="00F371BF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1BF" w:rsidRDefault="00F371BF" w:rsidP="007843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488" w:rsidRDefault="00C72488" w:rsidP="00C7248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C72488" w:rsidRDefault="00C72488" w:rsidP="00C7248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C72488" w:rsidRDefault="00C72488" w:rsidP="00C7248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библиотечного обслуживания населения муниципальных образований </w:t>
      </w:r>
    </w:p>
    <w:p w:rsidR="00C72488" w:rsidRPr="0078432B" w:rsidRDefault="00C72488" w:rsidP="00C72488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ьской области»</w:t>
      </w:r>
    </w:p>
    <w:p w:rsidR="00C72488" w:rsidRDefault="00C72488" w:rsidP="00C724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488" w:rsidRDefault="00C72488" w:rsidP="00C7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488" w:rsidRDefault="00C72488" w:rsidP="00C7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C72488" w:rsidRDefault="00C72488" w:rsidP="00C7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488" w:rsidRDefault="00C72488" w:rsidP="00C7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4</w:t>
      </w:r>
    </w:p>
    <w:p w:rsidR="00C72488" w:rsidRDefault="00C72488" w:rsidP="00C7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EF8" w:rsidRDefault="00C72488" w:rsidP="00C7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лушателей: </w:t>
      </w:r>
      <w:r w:rsidR="00047EF8">
        <w:rPr>
          <w:rFonts w:ascii="Times New Roman" w:hAnsi="Times New Roman" w:cs="Times New Roman"/>
          <w:sz w:val="28"/>
          <w:szCs w:val="28"/>
        </w:rPr>
        <w:t xml:space="preserve">библиотечные работники </w:t>
      </w:r>
    </w:p>
    <w:p w:rsidR="00C72488" w:rsidRDefault="00047EF8" w:rsidP="00C7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</w:p>
    <w:p w:rsidR="00C72488" w:rsidRDefault="00C72488" w:rsidP="00C7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488" w:rsidRDefault="00C72488" w:rsidP="00C7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C72488" w:rsidRDefault="00C72488" w:rsidP="00C7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488" w:rsidRDefault="00C72488" w:rsidP="00C7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C72488" w:rsidRDefault="00C72488" w:rsidP="00C7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3162"/>
        <w:gridCol w:w="709"/>
        <w:gridCol w:w="709"/>
        <w:gridCol w:w="567"/>
        <w:gridCol w:w="850"/>
        <w:gridCol w:w="567"/>
        <w:gridCol w:w="1128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C72488" w:rsidRPr="00C20FE4" w:rsidTr="007E21A5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3162" w:type="dxa"/>
            <w:vMerge w:val="restart"/>
            <w:tcBorders>
              <w:top w:val="doub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C72488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C72488" w:rsidRPr="002851CC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382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C72488" w:rsidRPr="00C20FE4" w:rsidTr="00C874A7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bottom w:val="doub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C72488" w:rsidRPr="00C20FE4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C72488" w:rsidRPr="00650334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C72488" w:rsidRPr="00C20FE4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72488" w:rsidRPr="00650334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72488" w:rsidRPr="00650334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72488" w:rsidRPr="00A86543" w:rsidRDefault="00C72488" w:rsidP="007E21A5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72488" w:rsidRPr="00A86543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72488" w:rsidRPr="00C20FE4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72488" w:rsidRPr="00A86543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72488" w:rsidRPr="00A86543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72488" w:rsidRPr="00A86543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72488" w:rsidRPr="00A86543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72488" w:rsidRPr="00A86543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C72488" w:rsidRPr="00C20FE4" w:rsidRDefault="00C72488" w:rsidP="007E21A5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C72488" w:rsidRPr="00C20FE4" w:rsidTr="00C874A7">
        <w:tc>
          <w:tcPr>
            <w:tcW w:w="1012" w:type="dxa"/>
            <w:tcBorders>
              <w:top w:val="double" w:sz="4" w:space="0" w:color="auto"/>
            </w:tcBorders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</w:t>
            </w:r>
            <w:r w:rsidR="00C72488" w:rsidRPr="00C20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double" w:sz="4" w:space="0" w:color="auto"/>
            </w:tcBorders>
          </w:tcPr>
          <w:p w:rsidR="00C72488" w:rsidRPr="007E21A5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5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библиотековедения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</w:tcPr>
          <w:p w:rsidR="00C72488" w:rsidRPr="007E21A5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7E21A5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7E21A5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7E21A5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7E21A5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7E21A5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1A5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21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, место и функции библиотек</w:t>
            </w:r>
          </w:p>
        </w:tc>
        <w:tc>
          <w:tcPr>
            <w:tcW w:w="70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488" w:rsidRPr="00C20FE4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2488"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й анализ библиотеки. Типология библиотек</w:t>
            </w:r>
          </w:p>
        </w:tc>
        <w:tc>
          <w:tcPr>
            <w:tcW w:w="70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488" w:rsidRPr="00C20FE4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2488"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</w:tcPr>
          <w:p w:rsidR="007E21A5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сети </w:t>
            </w:r>
          </w:p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истемы</w:t>
            </w:r>
          </w:p>
        </w:tc>
        <w:tc>
          <w:tcPr>
            <w:tcW w:w="70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488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2488"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ятельности библиотек</w:t>
            </w:r>
          </w:p>
        </w:tc>
        <w:tc>
          <w:tcPr>
            <w:tcW w:w="70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488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72488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6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библиотек. Страте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деятельности библиотеки</w:t>
            </w:r>
          </w:p>
        </w:tc>
        <w:tc>
          <w:tcPr>
            <w:tcW w:w="70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72488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16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еятельности библиотеки</w:t>
            </w:r>
          </w:p>
        </w:tc>
        <w:tc>
          <w:tcPr>
            <w:tcW w:w="70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72488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C72488" w:rsidRPr="0075358A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654989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436332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72488" w:rsidRPr="0075358A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62" w:type="dxa"/>
          </w:tcPr>
          <w:p w:rsidR="007E21A5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управления библиотекой </w:t>
            </w:r>
          </w:p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иблиотечным делом. Государственные органы управления</w:t>
            </w:r>
          </w:p>
        </w:tc>
        <w:tc>
          <w:tcPr>
            <w:tcW w:w="70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488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A057C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16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библиотечного труда. Психологический климат в коллективе. Руководство кадрами</w:t>
            </w:r>
          </w:p>
        </w:tc>
        <w:tc>
          <w:tcPr>
            <w:tcW w:w="70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72488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162" w:type="dxa"/>
          </w:tcPr>
          <w:p w:rsidR="007E21A5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ведение </w:t>
            </w:r>
          </w:p>
          <w:p w:rsidR="00C874A7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наук. Методология, научная методика, организация, проведение исследований и оформление научных результатов. </w:t>
            </w:r>
          </w:p>
          <w:p w:rsidR="00C72488" w:rsidRPr="00C20FE4" w:rsidRDefault="007E21A5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ы СИБИД</w:t>
            </w:r>
          </w:p>
        </w:tc>
        <w:tc>
          <w:tcPr>
            <w:tcW w:w="70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2488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72488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.</w:t>
            </w:r>
          </w:p>
        </w:tc>
        <w:tc>
          <w:tcPr>
            <w:tcW w:w="3162" w:type="dxa"/>
          </w:tcPr>
          <w:p w:rsidR="00C72488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A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фонды</w:t>
            </w:r>
          </w:p>
        </w:tc>
        <w:tc>
          <w:tcPr>
            <w:tcW w:w="709" w:type="dxa"/>
          </w:tcPr>
          <w:p w:rsidR="00C72488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72488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2488" w:rsidRPr="00C874A7" w:rsidRDefault="00ED3A44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2488" w:rsidRPr="00C874A7" w:rsidRDefault="00ED3A44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874A7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4A7"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709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2488"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C72488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библиотечных фондов</w:t>
            </w:r>
          </w:p>
        </w:tc>
        <w:tc>
          <w:tcPr>
            <w:tcW w:w="70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2488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72488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74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C72488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70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2488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72488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A057C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488" w:rsidRPr="00C20FE4" w:rsidTr="00C874A7">
        <w:tc>
          <w:tcPr>
            <w:tcW w:w="1012" w:type="dxa"/>
          </w:tcPr>
          <w:p w:rsidR="00C72488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Ι.</w:t>
            </w:r>
          </w:p>
        </w:tc>
        <w:tc>
          <w:tcPr>
            <w:tcW w:w="3162" w:type="dxa"/>
          </w:tcPr>
          <w:p w:rsidR="00C72488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A7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709" w:type="dxa"/>
          </w:tcPr>
          <w:p w:rsidR="00C72488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72488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2488" w:rsidRPr="00C874A7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72488" w:rsidRPr="00C874A7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A7" w:rsidRPr="00C20FE4" w:rsidTr="00C874A7">
        <w:tc>
          <w:tcPr>
            <w:tcW w:w="1012" w:type="dxa"/>
          </w:tcPr>
          <w:p w:rsid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62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7">
              <w:rPr>
                <w:rFonts w:ascii="Times New Roman" w:hAnsi="Times New Roman" w:cs="Times New Roman"/>
                <w:sz w:val="24"/>
                <w:szCs w:val="24"/>
              </w:rPr>
              <w:t>Общие положения индексирования</w:t>
            </w:r>
          </w:p>
        </w:tc>
        <w:tc>
          <w:tcPr>
            <w:tcW w:w="709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874A7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74A7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A7" w:rsidRPr="00C20FE4" w:rsidTr="00C874A7">
        <w:tc>
          <w:tcPr>
            <w:tcW w:w="1012" w:type="dxa"/>
          </w:tcPr>
          <w:p w:rsid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62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709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874A7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74A7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A7" w:rsidRPr="00C20FE4" w:rsidTr="00C874A7">
        <w:tc>
          <w:tcPr>
            <w:tcW w:w="1012" w:type="dxa"/>
          </w:tcPr>
          <w:p w:rsidR="00C874A7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62" w:type="dxa"/>
          </w:tcPr>
          <w:p w:rsidR="00C874A7" w:rsidRPr="00C874A7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</w:t>
            </w:r>
          </w:p>
        </w:tc>
        <w:tc>
          <w:tcPr>
            <w:tcW w:w="709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74A7" w:rsidRPr="00C874A7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74A7" w:rsidRPr="00C874A7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874A7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74A7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A7" w:rsidRPr="00C20FE4" w:rsidTr="00C874A7">
        <w:tc>
          <w:tcPr>
            <w:tcW w:w="1012" w:type="dxa"/>
          </w:tcPr>
          <w:p w:rsidR="00C874A7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62" w:type="dxa"/>
          </w:tcPr>
          <w:p w:rsidR="00C874A7" w:rsidRPr="00C874A7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е индексирование</w:t>
            </w:r>
          </w:p>
        </w:tc>
        <w:tc>
          <w:tcPr>
            <w:tcW w:w="709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74A7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74A7" w:rsidRPr="00917850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74A7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C874A7" w:rsidRPr="00C874A7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74A7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74A7" w:rsidRPr="00C20FE4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874A7" w:rsidRPr="00C20FE4" w:rsidRDefault="00C874A7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88" w:rsidRPr="00C20FE4" w:rsidTr="00917850">
        <w:tc>
          <w:tcPr>
            <w:tcW w:w="1012" w:type="dxa"/>
          </w:tcPr>
          <w:p w:rsidR="00C72488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b/>
                <w:sz w:val="24"/>
                <w:szCs w:val="24"/>
              </w:rPr>
              <w:t>ΙV</w:t>
            </w:r>
            <w:r w:rsidR="00C72488" w:rsidRPr="009178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62" w:type="dxa"/>
          </w:tcPr>
          <w:p w:rsidR="00C72488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7850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709" w:type="dxa"/>
          </w:tcPr>
          <w:p w:rsidR="00C72488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72488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72488" w:rsidRPr="00917850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2488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72488" w:rsidRPr="00917850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C72488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  <w:gridSpan w:val="2"/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72488" w:rsidRPr="00C20FE4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2488" w:rsidRPr="0075358A" w:rsidRDefault="00C72488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50" w:rsidRPr="00917850" w:rsidTr="00917850">
        <w:tc>
          <w:tcPr>
            <w:tcW w:w="1012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62" w:type="dxa"/>
          </w:tcPr>
          <w:p w:rsid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информация-посредник </w:t>
            </w:r>
          </w:p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документальных коммуникаций</w:t>
            </w: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17850" w:rsidRPr="00917850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917850" w:rsidRPr="00454A8D" w:rsidRDefault="00A057C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50" w:rsidRPr="00917850" w:rsidTr="00917850">
        <w:tc>
          <w:tcPr>
            <w:tcW w:w="1012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62" w:type="dxa"/>
          </w:tcPr>
          <w:p w:rsidR="00917850" w:rsidRPr="00917850" w:rsidRDefault="00917850" w:rsidP="0091785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представления, категориальные основания библиографического знания</w:t>
            </w: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17850" w:rsidRPr="00917850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917850" w:rsidRPr="00454A8D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50" w:rsidRPr="00917850" w:rsidTr="00917850">
        <w:tc>
          <w:tcPr>
            <w:tcW w:w="1012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62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ая классификация библиографии. Основные библиографические центры</w:t>
            </w: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917850" w:rsidRPr="00A057C9" w:rsidRDefault="00A057C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50" w:rsidRPr="00917850" w:rsidTr="00917850">
        <w:tc>
          <w:tcPr>
            <w:tcW w:w="1012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62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задачи национальной библиографии. Международное сотрудничество в области библиографии</w:t>
            </w: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917850" w:rsidRPr="00A057C9" w:rsidRDefault="00A057C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50" w:rsidRPr="00917850" w:rsidTr="00454A8D">
        <w:tc>
          <w:tcPr>
            <w:tcW w:w="1012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162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вспомогательная библиография. Информационно-библиографическое обеспечение</w:t>
            </w: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50" w:rsidRPr="00917850" w:rsidTr="00454A8D">
        <w:tc>
          <w:tcPr>
            <w:tcW w:w="1012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162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история региональной библиографии</w:t>
            </w: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917850" w:rsidRPr="00454A8D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50" w:rsidRPr="00917850" w:rsidTr="00454A8D">
        <w:tc>
          <w:tcPr>
            <w:tcW w:w="1012" w:type="dxa"/>
          </w:tcPr>
          <w:p w:rsidR="00917850" w:rsidRPr="00C33DA9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A9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3162" w:type="dxa"/>
          </w:tcPr>
          <w:p w:rsidR="00917850" w:rsidRPr="00C33DA9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</w:t>
            </w:r>
            <w:r w:rsidRPr="00C33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709" w:type="dxa"/>
          </w:tcPr>
          <w:p w:rsidR="00917850" w:rsidRPr="00C33DA9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</w:tcPr>
          <w:p w:rsidR="00917850" w:rsidRPr="00C33DA9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7850" w:rsidRPr="00C33DA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7850" w:rsidRPr="00C33DA9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17850" w:rsidRPr="00C33DA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917850" w:rsidRPr="00C33DA9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угл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ол</w:t>
            </w:r>
          </w:p>
        </w:tc>
        <w:tc>
          <w:tcPr>
            <w:tcW w:w="709" w:type="dxa"/>
            <w:gridSpan w:val="2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50" w:rsidRPr="00917850" w:rsidTr="00454A8D">
        <w:tc>
          <w:tcPr>
            <w:tcW w:w="1012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162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программные средства</w:t>
            </w: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917850" w:rsidRPr="00A057C9" w:rsidRDefault="00454A8D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50" w:rsidRPr="00917850" w:rsidTr="00454A8D">
        <w:tc>
          <w:tcPr>
            <w:tcW w:w="1012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62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Интернете</w:t>
            </w: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A057C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50" w:rsidRPr="00917850" w:rsidTr="00454A8D">
        <w:tc>
          <w:tcPr>
            <w:tcW w:w="1012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62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ые системы</w:t>
            </w: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A057C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17850" w:rsidRPr="00A057C9" w:rsidRDefault="00A057C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50" w:rsidRPr="00917850" w:rsidTr="00454A8D">
        <w:tc>
          <w:tcPr>
            <w:tcW w:w="1012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162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библиотечных фондов</w:t>
            </w: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850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917850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17850" w:rsidRPr="00A057C9" w:rsidRDefault="00A057C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17850" w:rsidRPr="00A057C9" w:rsidRDefault="00917850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A9" w:rsidRPr="00917850" w:rsidTr="00A057C9">
        <w:tc>
          <w:tcPr>
            <w:tcW w:w="1012" w:type="dxa"/>
          </w:tcPr>
          <w:p w:rsidR="00C33DA9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162" w:type="dxa"/>
          </w:tcPr>
          <w:p w:rsidR="00C33DA9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</w:t>
            </w:r>
          </w:p>
          <w:p w:rsidR="00C33DA9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библиотечных процессах</w:t>
            </w:r>
          </w:p>
        </w:tc>
        <w:tc>
          <w:tcPr>
            <w:tcW w:w="709" w:type="dxa"/>
          </w:tcPr>
          <w:p w:rsidR="00C33DA9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3DA9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3DA9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33DA9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33DA9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C33DA9" w:rsidRPr="00C33DA9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33DA9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C33DA9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33DA9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C33DA9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3DA9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3DA9" w:rsidRPr="00917850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3DA9" w:rsidRPr="00A057C9" w:rsidRDefault="00C33DA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C33DA9" w:rsidRPr="00A057C9" w:rsidRDefault="00A057C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3DA9" w:rsidRPr="00A057C9" w:rsidRDefault="00A057C9" w:rsidP="007E21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7C9" w:rsidRPr="00917850" w:rsidTr="00454A8D">
        <w:tc>
          <w:tcPr>
            <w:tcW w:w="1012" w:type="dxa"/>
          </w:tcPr>
          <w:p w:rsidR="00A057C9" w:rsidRPr="00A057C9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b/>
                <w:sz w:val="24"/>
                <w:szCs w:val="24"/>
              </w:rPr>
              <w:t>VΙ.</w:t>
            </w:r>
          </w:p>
        </w:tc>
        <w:tc>
          <w:tcPr>
            <w:tcW w:w="3162" w:type="dxa"/>
          </w:tcPr>
          <w:p w:rsidR="00A057C9" w:rsidRPr="00A057C9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</w:tcPr>
          <w:p w:rsidR="00A057C9" w:rsidRPr="00A057C9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057C9" w:rsidRPr="00A057C9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057C9" w:rsidRPr="00A057C9" w:rsidRDefault="00ED3A44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850" w:type="dxa"/>
          </w:tcPr>
          <w:p w:rsidR="00A057C9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7C9" w:rsidRPr="00917850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A057C9" w:rsidRPr="00C33DA9" w:rsidRDefault="00A057C9" w:rsidP="0007100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</w:t>
            </w:r>
            <w:r w:rsidR="0007100E">
              <w:rPr>
                <w:rFonts w:ascii="Times New Roman" w:hAnsi="Times New Roman" w:cs="Times New Roman"/>
                <w:b/>
                <w:sz w:val="20"/>
                <w:szCs w:val="20"/>
              </w:rPr>
              <w:t>ая конференц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A057C9" w:rsidRPr="00917850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A057C9" w:rsidRPr="00917850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A057C9" w:rsidRPr="00917850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A057C9" w:rsidRPr="00917850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A057C9" w:rsidRPr="00917850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A057C9" w:rsidRPr="00917850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A057C9" w:rsidRPr="00A057C9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A057C9" w:rsidRPr="00A057C9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A057C9" w:rsidRPr="00A057C9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7C9" w:rsidRPr="00C20FE4" w:rsidTr="00454A8D">
        <w:tc>
          <w:tcPr>
            <w:tcW w:w="1012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ED3A44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bottom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7C9" w:rsidRPr="00C20FE4" w:rsidRDefault="00A057C9" w:rsidP="00A057C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72488" w:rsidRPr="00C20FE4" w:rsidRDefault="00C72488" w:rsidP="00C72488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488" w:rsidRPr="00C20FE4" w:rsidRDefault="00C72488" w:rsidP="00C7248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0E" w:rsidRDefault="0007100E" w:rsidP="001A461A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E8510A" w:rsidP="001A461A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E8510A" w:rsidP="001A461A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E8510A" w:rsidP="001A461A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1A" w:rsidRDefault="001A461A" w:rsidP="001A461A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1A461A" w:rsidRDefault="001A461A" w:rsidP="001A461A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1A461A" w:rsidRDefault="001A461A" w:rsidP="001A461A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чреждения клубного типа: вопросы функционирования и развития»</w:t>
      </w:r>
    </w:p>
    <w:p w:rsidR="001A461A" w:rsidRPr="0078432B" w:rsidRDefault="001A461A" w:rsidP="001A461A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1A" w:rsidRDefault="001A461A" w:rsidP="001A46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61A" w:rsidRDefault="001A461A" w:rsidP="001A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61A" w:rsidRDefault="001A461A" w:rsidP="001A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-2017 учебный год</w:t>
      </w:r>
    </w:p>
    <w:p w:rsidR="001A461A" w:rsidRDefault="001A461A" w:rsidP="001A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61A" w:rsidRDefault="001A461A" w:rsidP="001A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№ 15</w:t>
      </w:r>
    </w:p>
    <w:p w:rsidR="001A461A" w:rsidRDefault="001A461A" w:rsidP="001A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61A" w:rsidRDefault="001A461A" w:rsidP="001A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лушателей: клубные работники</w:t>
      </w:r>
    </w:p>
    <w:p w:rsidR="001A461A" w:rsidRDefault="001A461A" w:rsidP="001A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</w:p>
    <w:p w:rsidR="001A461A" w:rsidRDefault="001A461A" w:rsidP="001A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61A" w:rsidRDefault="001A461A" w:rsidP="001A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1A461A" w:rsidRDefault="001A461A" w:rsidP="001A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61A" w:rsidRDefault="001A461A" w:rsidP="001A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1A461A" w:rsidRDefault="001A461A" w:rsidP="001A46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3162"/>
        <w:gridCol w:w="709"/>
        <w:gridCol w:w="709"/>
        <w:gridCol w:w="567"/>
        <w:gridCol w:w="850"/>
        <w:gridCol w:w="567"/>
        <w:gridCol w:w="1128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1A461A" w:rsidRPr="00C20FE4" w:rsidTr="002C3BFD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3162" w:type="dxa"/>
            <w:vMerge w:val="restart"/>
            <w:tcBorders>
              <w:top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1A461A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1A461A" w:rsidRPr="002851CC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382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1A461A" w:rsidRPr="00C20FE4" w:rsidTr="002C3BFD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bottom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1A461A" w:rsidRPr="00C20FE4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1A461A" w:rsidRPr="00650334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1A461A" w:rsidRPr="00C20FE4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A461A" w:rsidRPr="00650334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A461A" w:rsidRPr="00650334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1A461A" w:rsidRPr="00A86543" w:rsidRDefault="001A461A" w:rsidP="002C3BFD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A461A" w:rsidRPr="00A86543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A461A" w:rsidRPr="00C20FE4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A461A" w:rsidRPr="00A86543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A461A" w:rsidRPr="00A86543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A461A" w:rsidRPr="00A86543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A461A" w:rsidRPr="00A86543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A461A" w:rsidRPr="00A86543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A461A" w:rsidRPr="00C20FE4" w:rsidRDefault="001A461A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1A461A" w:rsidRPr="00C20FE4" w:rsidTr="002C3BFD">
        <w:tc>
          <w:tcPr>
            <w:tcW w:w="1012" w:type="dxa"/>
            <w:tcBorders>
              <w:top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double" w:sz="4" w:space="0" w:color="auto"/>
            </w:tcBorders>
          </w:tcPr>
          <w:p w:rsidR="001A461A" w:rsidRPr="007E21A5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</w:tcPr>
          <w:p w:rsidR="001A461A" w:rsidRPr="007E21A5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7E21A5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7E21A5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7E21A5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7E21A5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7E21A5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C20FE4" w:rsidTr="002C3BFD">
        <w:tc>
          <w:tcPr>
            <w:tcW w:w="1012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 как педагогическая система социально-культурного типа</w:t>
            </w:r>
          </w:p>
        </w:tc>
        <w:tc>
          <w:tcPr>
            <w:tcW w:w="70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C20FE4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461A" w:rsidRPr="00C20FE4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C20FE4" w:rsidTr="002C3BFD">
        <w:tc>
          <w:tcPr>
            <w:tcW w:w="1012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ультурно-досугового типа</w:t>
            </w:r>
          </w:p>
        </w:tc>
        <w:tc>
          <w:tcPr>
            <w:tcW w:w="70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C20FE4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461A" w:rsidRPr="00C20FE4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61A" w:rsidRPr="00C20FE4" w:rsidTr="002C3BFD">
        <w:tc>
          <w:tcPr>
            <w:tcW w:w="1012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</w:tcPr>
          <w:p w:rsidR="00DE1889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1A461A" w:rsidRPr="00C20FE4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моуправление учреждениями культуры</w:t>
            </w:r>
          </w:p>
        </w:tc>
        <w:tc>
          <w:tcPr>
            <w:tcW w:w="70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C20FE4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C20FE4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A461A" w:rsidRPr="00C20FE4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C20FE4" w:rsidTr="002C3BFD">
        <w:tc>
          <w:tcPr>
            <w:tcW w:w="1012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.</w:t>
            </w:r>
          </w:p>
        </w:tc>
        <w:tc>
          <w:tcPr>
            <w:tcW w:w="3162" w:type="dxa"/>
          </w:tcPr>
          <w:p w:rsidR="001A461A" w:rsidRPr="00C874A7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ультурной политики</w:t>
            </w:r>
          </w:p>
        </w:tc>
        <w:tc>
          <w:tcPr>
            <w:tcW w:w="709" w:type="dxa"/>
          </w:tcPr>
          <w:p w:rsidR="001A461A" w:rsidRPr="00C874A7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A461A" w:rsidRPr="00C874A7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C874A7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C874A7" w:rsidRDefault="00C83B1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C20FE4" w:rsidTr="002C3BFD">
        <w:tc>
          <w:tcPr>
            <w:tcW w:w="1012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DE1889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политика </w:t>
            </w:r>
          </w:p>
          <w:p w:rsidR="001A461A" w:rsidRPr="00C20FE4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снова стратегии социокультурного управления</w:t>
            </w:r>
          </w:p>
        </w:tc>
        <w:tc>
          <w:tcPr>
            <w:tcW w:w="70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C20FE4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C20FE4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461A" w:rsidRPr="00C20FE4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C20FE4" w:rsidTr="002C3BFD">
        <w:tc>
          <w:tcPr>
            <w:tcW w:w="1012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1A461A" w:rsidRPr="00C20FE4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зработки целевых и комплексных программ</w:t>
            </w:r>
          </w:p>
        </w:tc>
        <w:tc>
          <w:tcPr>
            <w:tcW w:w="70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C20FE4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C20FE4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A461A" w:rsidRPr="00C20FE4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C20FE4" w:rsidTr="002C3BFD">
        <w:tc>
          <w:tcPr>
            <w:tcW w:w="1012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Ι.</w:t>
            </w:r>
          </w:p>
        </w:tc>
        <w:tc>
          <w:tcPr>
            <w:tcW w:w="3162" w:type="dxa"/>
          </w:tcPr>
          <w:p w:rsidR="001A461A" w:rsidRPr="00C874A7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муникативной культуры</w:t>
            </w:r>
          </w:p>
        </w:tc>
        <w:tc>
          <w:tcPr>
            <w:tcW w:w="709" w:type="dxa"/>
          </w:tcPr>
          <w:p w:rsidR="001A461A" w:rsidRPr="00C874A7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A461A" w:rsidRPr="00C874A7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C874A7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C874A7" w:rsidRDefault="00C83B1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C20FE4" w:rsidTr="002C3BFD">
        <w:tc>
          <w:tcPr>
            <w:tcW w:w="1012" w:type="dxa"/>
          </w:tcPr>
          <w:p w:rsidR="001A461A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62" w:type="dxa"/>
          </w:tcPr>
          <w:p w:rsidR="001A461A" w:rsidRPr="00C874A7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общения как социально-психологического феномена</w:t>
            </w:r>
          </w:p>
        </w:tc>
        <w:tc>
          <w:tcPr>
            <w:tcW w:w="709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C874A7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C20FE4" w:rsidTr="002C3BFD">
        <w:tc>
          <w:tcPr>
            <w:tcW w:w="1012" w:type="dxa"/>
          </w:tcPr>
          <w:p w:rsidR="001A461A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62" w:type="dxa"/>
          </w:tcPr>
          <w:p w:rsidR="001A461A" w:rsidRPr="00C874A7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 основные категории риторики и технологии речевого общения</w:t>
            </w:r>
          </w:p>
        </w:tc>
        <w:tc>
          <w:tcPr>
            <w:tcW w:w="709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C874A7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C874A7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A461A" w:rsidRPr="00C20FE4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C20FE4" w:rsidTr="002C3BFD">
        <w:tc>
          <w:tcPr>
            <w:tcW w:w="1012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b/>
                <w:sz w:val="24"/>
                <w:szCs w:val="24"/>
              </w:rPr>
              <w:t>ΙV.</w:t>
            </w:r>
          </w:p>
        </w:tc>
        <w:tc>
          <w:tcPr>
            <w:tcW w:w="3162" w:type="dxa"/>
          </w:tcPr>
          <w:p w:rsidR="001A461A" w:rsidRPr="00917850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основы культурно-досуговой деятельности</w:t>
            </w:r>
          </w:p>
        </w:tc>
        <w:tc>
          <w:tcPr>
            <w:tcW w:w="709" w:type="dxa"/>
          </w:tcPr>
          <w:p w:rsidR="001A461A" w:rsidRPr="00917850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A461A" w:rsidRPr="00917850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917850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75358A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917850" w:rsidTr="002C3BFD">
        <w:tc>
          <w:tcPr>
            <w:tcW w:w="1012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62" w:type="dxa"/>
          </w:tcPr>
          <w:p w:rsidR="00DE1889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ультурно-досуговой деятельности, </w:t>
            </w:r>
          </w:p>
          <w:p w:rsidR="00DE1889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сущность, структура </w:t>
            </w:r>
          </w:p>
          <w:p w:rsidR="001A461A" w:rsidRPr="00917850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актика</w:t>
            </w:r>
          </w:p>
        </w:tc>
        <w:tc>
          <w:tcPr>
            <w:tcW w:w="709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917850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917850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A461A" w:rsidRPr="00917850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461A" w:rsidRPr="00917850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A461A" w:rsidRPr="00454A8D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917850" w:rsidTr="002C3BFD">
        <w:tc>
          <w:tcPr>
            <w:tcW w:w="1012" w:type="dxa"/>
          </w:tcPr>
          <w:p w:rsidR="001A461A" w:rsidRPr="00C33DA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A9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3162" w:type="dxa"/>
          </w:tcPr>
          <w:p w:rsidR="001A461A" w:rsidRPr="00C33DA9" w:rsidRDefault="00DE1889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культурно-досуговых программ</w:t>
            </w:r>
          </w:p>
        </w:tc>
        <w:tc>
          <w:tcPr>
            <w:tcW w:w="709" w:type="dxa"/>
          </w:tcPr>
          <w:p w:rsidR="001A461A" w:rsidRPr="00C33DA9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A461A" w:rsidRPr="00C33DA9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A461A" w:rsidRPr="00C33DA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C33DA9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A461A" w:rsidRPr="00C33DA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C33DA9" w:rsidRDefault="00C83B1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917850" w:rsidTr="002C3BFD">
        <w:tc>
          <w:tcPr>
            <w:tcW w:w="1012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62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-режиссёрские технологии</w:t>
            </w:r>
          </w:p>
        </w:tc>
        <w:tc>
          <w:tcPr>
            <w:tcW w:w="709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461A" w:rsidRPr="00917850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A461A" w:rsidRPr="00917850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461A" w:rsidRPr="00917850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A461A" w:rsidRPr="00A057C9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917850" w:rsidTr="002C3BFD">
        <w:tc>
          <w:tcPr>
            <w:tcW w:w="1012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62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нформационно-просветительских программ</w:t>
            </w:r>
          </w:p>
        </w:tc>
        <w:tc>
          <w:tcPr>
            <w:tcW w:w="709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461A" w:rsidRPr="00917850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917850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917850" w:rsidTr="002C3BFD">
        <w:tc>
          <w:tcPr>
            <w:tcW w:w="1012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62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их программ</w:t>
            </w:r>
          </w:p>
        </w:tc>
        <w:tc>
          <w:tcPr>
            <w:tcW w:w="709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A461A" w:rsidRPr="00676995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917850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917850" w:rsidTr="002C3BFD">
        <w:tc>
          <w:tcPr>
            <w:tcW w:w="1012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62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е программы</w:t>
            </w:r>
          </w:p>
        </w:tc>
        <w:tc>
          <w:tcPr>
            <w:tcW w:w="709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A057C9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A461A" w:rsidRPr="00A057C9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A" w:rsidRPr="00917850" w:rsidTr="002C3BFD">
        <w:tc>
          <w:tcPr>
            <w:tcW w:w="1012" w:type="dxa"/>
          </w:tcPr>
          <w:p w:rsidR="001A461A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162" w:type="dxa"/>
          </w:tcPr>
          <w:p w:rsidR="001A461A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 учреждениях культуры</w:t>
            </w:r>
          </w:p>
        </w:tc>
        <w:tc>
          <w:tcPr>
            <w:tcW w:w="709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461A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A461A" w:rsidRPr="00C33DA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A461A" w:rsidRPr="00917850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917850" w:rsidRDefault="001A461A" w:rsidP="00BF1CF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A057C9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A461A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92" w:rsidRPr="00917850" w:rsidTr="002C3BFD">
        <w:tc>
          <w:tcPr>
            <w:tcW w:w="1012" w:type="dxa"/>
          </w:tcPr>
          <w:p w:rsid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действие </w:t>
            </w:r>
          </w:p>
          <w:p w:rsid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атрализованных представлениях</w:t>
            </w:r>
          </w:p>
        </w:tc>
        <w:tc>
          <w:tcPr>
            <w:tcW w:w="709" w:type="dxa"/>
          </w:tcPr>
          <w:p w:rsidR="00456592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592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6592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6592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56592" w:rsidRPr="00C33DA9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56592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456592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56592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456592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456592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592" w:rsidRPr="00917850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592" w:rsidRPr="00A057C9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56592" w:rsidRPr="00A057C9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592" w:rsidRPr="00A057C9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592" w:rsidRPr="00456592" w:rsidTr="002C3BFD">
        <w:tc>
          <w:tcPr>
            <w:tcW w:w="1012" w:type="dxa"/>
          </w:tcPr>
          <w:p w:rsidR="00456592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b/>
                <w:sz w:val="24"/>
                <w:szCs w:val="24"/>
              </w:rPr>
              <w:t>VΙ.</w:t>
            </w:r>
          </w:p>
        </w:tc>
        <w:tc>
          <w:tcPr>
            <w:tcW w:w="3162" w:type="dxa"/>
          </w:tcPr>
          <w:p w:rsidR="00456592" w:rsidRP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работы </w:t>
            </w:r>
            <w:r w:rsidR="00C83B16">
              <w:rPr>
                <w:rFonts w:ascii="Times New Roman" w:hAnsi="Times New Roman" w:cs="Times New Roman"/>
                <w:b/>
                <w:sz w:val="24"/>
                <w:szCs w:val="24"/>
              </w:rPr>
              <w:t>с творческим коллективом</w:t>
            </w:r>
          </w:p>
        </w:tc>
        <w:tc>
          <w:tcPr>
            <w:tcW w:w="709" w:type="dxa"/>
          </w:tcPr>
          <w:p w:rsidR="00456592" w:rsidRPr="00456592" w:rsidRDefault="00C83B1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56592" w:rsidRP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6592" w:rsidRP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56592" w:rsidRPr="00456592" w:rsidRDefault="00C83B1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56592" w:rsidRP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56592" w:rsidRP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56592" w:rsidRP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456592" w:rsidRPr="00456592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56592" w:rsidRP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456592" w:rsidRP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456592" w:rsidRP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592" w:rsidRP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592" w:rsidRP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56592" w:rsidRPr="00456592" w:rsidRDefault="00456592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592" w:rsidRPr="00456592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461A" w:rsidRPr="00917850" w:rsidTr="002C3BFD">
        <w:tc>
          <w:tcPr>
            <w:tcW w:w="1012" w:type="dxa"/>
          </w:tcPr>
          <w:p w:rsidR="001A461A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ΙΙ.</w:t>
            </w:r>
          </w:p>
        </w:tc>
        <w:tc>
          <w:tcPr>
            <w:tcW w:w="3162" w:type="dxa"/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</w:tcPr>
          <w:p w:rsidR="001A461A" w:rsidRPr="00A057C9" w:rsidRDefault="00C83B1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461A" w:rsidRDefault="00C83B1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A461A" w:rsidRPr="00C33DA9" w:rsidRDefault="0007100E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ференц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1A461A" w:rsidRPr="00917850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1A461A" w:rsidRPr="00A057C9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1A461A" w:rsidRPr="00A057C9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61A" w:rsidRPr="00C20FE4" w:rsidTr="002C3BFD">
        <w:tc>
          <w:tcPr>
            <w:tcW w:w="1012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C83B1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C83B1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C83B16" w:rsidP="00C83B1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461A" w:rsidRPr="00C20FE4" w:rsidRDefault="001A461A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461A" w:rsidRPr="00C20FE4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676995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bottom w:val="double" w:sz="4" w:space="0" w:color="auto"/>
            </w:tcBorders>
          </w:tcPr>
          <w:p w:rsidR="001A461A" w:rsidRPr="00C20FE4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461A" w:rsidRPr="00C20FE4" w:rsidRDefault="00BF1CF6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A461A" w:rsidRPr="00C20FE4" w:rsidRDefault="001A461A" w:rsidP="001A461A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61A" w:rsidRPr="00C20FE4" w:rsidRDefault="001A461A" w:rsidP="001A461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10A" w:rsidRDefault="00E8510A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E8510A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E8510A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E8510A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A44" w:rsidRDefault="00ED3A44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ED3A44" w:rsidRDefault="00ED3A44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ED3A44" w:rsidRDefault="00ED3A44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библиотечного обслуживания населения муниципальных образований </w:t>
      </w:r>
    </w:p>
    <w:p w:rsidR="00ED3A44" w:rsidRPr="0078432B" w:rsidRDefault="00ED3A44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ьской области»</w:t>
      </w:r>
    </w:p>
    <w:p w:rsidR="00ED3A44" w:rsidRDefault="00ED3A44" w:rsidP="00ED3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учебный год</w:t>
      </w: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№ 16</w:t>
      </w: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A44" w:rsidRDefault="0007100E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лушателей:</w:t>
      </w:r>
      <w:r w:rsidR="00ED3A44">
        <w:rPr>
          <w:rFonts w:ascii="Times New Roman" w:hAnsi="Times New Roman" w:cs="Times New Roman"/>
          <w:sz w:val="28"/>
          <w:szCs w:val="28"/>
        </w:rPr>
        <w:t xml:space="preserve"> работники сельских библиотек</w:t>
      </w: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3162"/>
        <w:gridCol w:w="709"/>
        <w:gridCol w:w="709"/>
        <w:gridCol w:w="567"/>
        <w:gridCol w:w="850"/>
        <w:gridCol w:w="567"/>
        <w:gridCol w:w="1128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ED3A44" w:rsidRPr="00C20FE4" w:rsidTr="00ED3A44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3162" w:type="dxa"/>
            <w:vMerge w:val="restart"/>
            <w:tcBorders>
              <w:top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D3A4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ED3A44" w:rsidRPr="002851CC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382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ED3A44" w:rsidRPr="00C20FE4" w:rsidTr="00ED3A44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D3A44" w:rsidRPr="00C20FE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D3A44" w:rsidRPr="0065033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D3A44" w:rsidRPr="00C20FE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65033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65033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ED3A44" w:rsidRPr="00A86543" w:rsidRDefault="00ED3A44" w:rsidP="00ED3A44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A86543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C20FE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A86543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A86543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A86543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A86543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A86543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C20FE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ED3A44" w:rsidRPr="00C20FE4" w:rsidTr="00ED3A44">
        <w:tc>
          <w:tcPr>
            <w:tcW w:w="1012" w:type="dxa"/>
            <w:tcBorders>
              <w:top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doub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5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библиотековедения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1A5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, место и функции библиотек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й анализ библиотеки. Типология библиотек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сети </w:t>
            </w:r>
          </w:p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истемы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ятельности библиотек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библиотек. Стратегическое проектирование деятельности библиотеки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еятельности библиотеки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ED3A44" w:rsidRPr="0075358A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65498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436332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3A44" w:rsidRPr="0075358A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6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управления библиотекой </w:t>
            </w:r>
          </w:p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иблиотечным делом. Государственные органы управления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библиотечного труда. Психологический климат в коллективе. Руководство кадрами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16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ведение </w:t>
            </w:r>
          </w:p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наук. Методология, научная методика, организация, проведение исследований и оформление научных результатов. </w:t>
            </w:r>
          </w:p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ы СИБИД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.</w:t>
            </w:r>
          </w:p>
        </w:tc>
        <w:tc>
          <w:tcPr>
            <w:tcW w:w="3162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A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фонды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4A7"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библиотечных фондов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Ι.</w:t>
            </w:r>
          </w:p>
        </w:tc>
        <w:tc>
          <w:tcPr>
            <w:tcW w:w="3162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A7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62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7">
              <w:rPr>
                <w:rFonts w:ascii="Times New Roman" w:hAnsi="Times New Roman" w:cs="Times New Roman"/>
                <w:sz w:val="24"/>
                <w:szCs w:val="24"/>
              </w:rPr>
              <w:t>Общие положения индексирования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62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62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162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е индексирование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b/>
                <w:sz w:val="24"/>
                <w:szCs w:val="24"/>
              </w:rPr>
              <w:t>ΙV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7850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75358A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6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информация-посредник </w:t>
            </w:r>
          </w:p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документальных коммуникаций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454A8D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представления, категориальные основания библиографического знания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454A8D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ая классификация библиографии. Основные библиографические центры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задачи национальной библиографии. Международное сотрудничество в области библиографии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вспомогательная библиография. Информационно-библиографическое обеспечение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история региональной библиографии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454A8D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A9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3162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A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709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  <w:gridSpan w:val="2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программные средства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Интернете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ые системы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библиотечных фондов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16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</w:t>
            </w:r>
          </w:p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библиотечных процессах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3A44" w:rsidRPr="00917850" w:rsidTr="00ED3A44">
        <w:tc>
          <w:tcPr>
            <w:tcW w:w="1012" w:type="dxa"/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b/>
                <w:sz w:val="24"/>
                <w:szCs w:val="24"/>
              </w:rPr>
              <w:t>VΙ.</w:t>
            </w:r>
          </w:p>
        </w:tc>
        <w:tc>
          <w:tcPr>
            <w:tcW w:w="3162" w:type="dxa"/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850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D3A44" w:rsidRPr="00C33DA9" w:rsidRDefault="00ED3A44" w:rsidP="0007100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</w:t>
            </w:r>
            <w:r w:rsidR="0007100E">
              <w:rPr>
                <w:rFonts w:ascii="Times New Roman" w:hAnsi="Times New Roman" w:cs="Times New Roman"/>
                <w:b/>
                <w:sz w:val="20"/>
                <w:szCs w:val="20"/>
              </w:rPr>
              <w:t>ая конференц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A44" w:rsidRPr="00C20FE4" w:rsidTr="00ED3A44">
        <w:tc>
          <w:tcPr>
            <w:tcW w:w="1012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D3A44" w:rsidRPr="00C20FE4" w:rsidRDefault="00ED3A44" w:rsidP="00ED3A44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A44" w:rsidRPr="00C20FE4" w:rsidRDefault="00ED3A44" w:rsidP="00ED3A4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0E" w:rsidRDefault="0007100E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E8510A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E8510A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E8510A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67" w:rsidRDefault="00174467" w:rsidP="00174467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174467" w:rsidRDefault="00174467" w:rsidP="00174467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174467" w:rsidRDefault="00174467" w:rsidP="00174467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чреждения клубного типа: вопросы функционирования и развития»</w:t>
      </w:r>
    </w:p>
    <w:p w:rsidR="00174467" w:rsidRPr="0078432B" w:rsidRDefault="00174467" w:rsidP="00174467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67" w:rsidRDefault="00174467" w:rsidP="001744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4467" w:rsidRDefault="00174467" w:rsidP="00174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467" w:rsidRDefault="00174467" w:rsidP="00174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-2017 учебный год</w:t>
      </w:r>
    </w:p>
    <w:p w:rsidR="00174467" w:rsidRDefault="00174467" w:rsidP="00174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467" w:rsidRDefault="00174467" w:rsidP="00174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7</w:t>
      </w:r>
    </w:p>
    <w:p w:rsidR="00174467" w:rsidRDefault="00174467" w:rsidP="00174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467" w:rsidRDefault="00174467" w:rsidP="00174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слушателей: работники </w:t>
      </w:r>
    </w:p>
    <w:p w:rsidR="00174467" w:rsidRDefault="00174467" w:rsidP="00174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</w:p>
    <w:p w:rsidR="00174467" w:rsidRDefault="00174467" w:rsidP="00174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467" w:rsidRDefault="00174467" w:rsidP="00174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174467" w:rsidRDefault="00174467" w:rsidP="00174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467" w:rsidRDefault="00174467" w:rsidP="00174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174467" w:rsidRDefault="00174467" w:rsidP="00174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3162"/>
        <w:gridCol w:w="709"/>
        <w:gridCol w:w="709"/>
        <w:gridCol w:w="567"/>
        <w:gridCol w:w="850"/>
        <w:gridCol w:w="567"/>
        <w:gridCol w:w="1128"/>
        <w:gridCol w:w="6"/>
        <w:gridCol w:w="703"/>
        <w:gridCol w:w="6"/>
        <w:gridCol w:w="706"/>
        <w:gridCol w:w="710"/>
        <w:gridCol w:w="569"/>
        <w:gridCol w:w="69"/>
        <w:gridCol w:w="639"/>
        <w:gridCol w:w="567"/>
        <w:gridCol w:w="567"/>
        <w:gridCol w:w="543"/>
        <w:gridCol w:w="24"/>
        <w:gridCol w:w="567"/>
      </w:tblGrid>
      <w:tr w:rsidR="00174467" w:rsidRPr="00C20FE4" w:rsidTr="002C3BFD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3162" w:type="dxa"/>
            <w:vMerge w:val="restart"/>
            <w:tcBorders>
              <w:top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174467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174467" w:rsidRPr="002851CC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382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174467" w:rsidRPr="00C20FE4" w:rsidTr="002C3BFD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174467" w:rsidRPr="00C20FE4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174467" w:rsidRPr="00650334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174467" w:rsidRPr="00C20FE4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74467" w:rsidRPr="00650334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74467" w:rsidRPr="00650334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174467" w:rsidRPr="00A86543" w:rsidRDefault="00174467" w:rsidP="002C3BFD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74467" w:rsidRPr="00A86543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74467" w:rsidRPr="00C20FE4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74467" w:rsidRPr="00A86543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74467" w:rsidRPr="00A86543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74467" w:rsidRPr="00A86543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74467" w:rsidRPr="00A86543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74467" w:rsidRPr="00A86543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174467" w:rsidRPr="00C20FE4" w:rsidRDefault="00174467" w:rsidP="002C3BFD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174467" w:rsidRPr="00C20FE4" w:rsidTr="002C3BFD">
        <w:tc>
          <w:tcPr>
            <w:tcW w:w="1012" w:type="dxa"/>
            <w:tcBorders>
              <w:top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double" w:sz="4" w:space="0" w:color="auto"/>
            </w:tcBorders>
          </w:tcPr>
          <w:p w:rsidR="00174467" w:rsidRPr="007E21A5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</w:tcPr>
          <w:p w:rsidR="00174467" w:rsidRPr="007E21A5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7E21A5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7E21A5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7E21A5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7E21A5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7E21A5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C20FE4" w:rsidTr="002C3BFD">
        <w:tc>
          <w:tcPr>
            <w:tcW w:w="1012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 как педагогическая система социально-культурного типа</w:t>
            </w:r>
          </w:p>
        </w:tc>
        <w:tc>
          <w:tcPr>
            <w:tcW w:w="70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C20FE4" w:rsidTr="002C3BFD">
        <w:tc>
          <w:tcPr>
            <w:tcW w:w="1012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ультурно-досугового типа</w:t>
            </w:r>
          </w:p>
        </w:tc>
        <w:tc>
          <w:tcPr>
            <w:tcW w:w="70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467" w:rsidRPr="00C20FE4" w:rsidTr="002C3BFD">
        <w:tc>
          <w:tcPr>
            <w:tcW w:w="1012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</w:tcPr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моуправление учреждениями культуры</w:t>
            </w:r>
          </w:p>
        </w:tc>
        <w:tc>
          <w:tcPr>
            <w:tcW w:w="70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C20FE4" w:rsidTr="002C3BFD">
        <w:tc>
          <w:tcPr>
            <w:tcW w:w="1012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.</w:t>
            </w:r>
          </w:p>
        </w:tc>
        <w:tc>
          <w:tcPr>
            <w:tcW w:w="3162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культурной политики</w:t>
            </w:r>
          </w:p>
        </w:tc>
        <w:tc>
          <w:tcPr>
            <w:tcW w:w="709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C20FE4" w:rsidTr="002C3BFD">
        <w:tc>
          <w:tcPr>
            <w:tcW w:w="1012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я политика </w:t>
            </w:r>
          </w:p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снова страте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ого управления</w:t>
            </w:r>
          </w:p>
        </w:tc>
        <w:tc>
          <w:tcPr>
            <w:tcW w:w="70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C20FE4" w:rsidTr="002C3BFD">
        <w:tc>
          <w:tcPr>
            <w:tcW w:w="1012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зработки целевых и комплексных программ</w:t>
            </w:r>
          </w:p>
        </w:tc>
        <w:tc>
          <w:tcPr>
            <w:tcW w:w="70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C20FE4" w:rsidTr="002C3BFD">
        <w:tc>
          <w:tcPr>
            <w:tcW w:w="1012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Ι.</w:t>
            </w:r>
          </w:p>
        </w:tc>
        <w:tc>
          <w:tcPr>
            <w:tcW w:w="3162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муникативной культуры</w:t>
            </w:r>
          </w:p>
        </w:tc>
        <w:tc>
          <w:tcPr>
            <w:tcW w:w="709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C20FE4" w:rsidTr="002C3BFD">
        <w:tc>
          <w:tcPr>
            <w:tcW w:w="1012" w:type="dxa"/>
          </w:tcPr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62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общения как социально-психологического феномена</w:t>
            </w:r>
          </w:p>
        </w:tc>
        <w:tc>
          <w:tcPr>
            <w:tcW w:w="709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C20FE4" w:rsidTr="002C3BFD">
        <w:tc>
          <w:tcPr>
            <w:tcW w:w="1012" w:type="dxa"/>
          </w:tcPr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62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 основные категории риторики и технологии речевого общения</w:t>
            </w:r>
          </w:p>
        </w:tc>
        <w:tc>
          <w:tcPr>
            <w:tcW w:w="709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C874A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C20FE4" w:rsidTr="002C3BFD">
        <w:tc>
          <w:tcPr>
            <w:tcW w:w="1012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b/>
                <w:sz w:val="24"/>
                <w:szCs w:val="24"/>
              </w:rPr>
              <w:t>ΙV.</w:t>
            </w:r>
          </w:p>
        </w:tc>
        <w:tc>
          <w:tcPr>
            <w:tcW w:w="3162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основы культурно-досуговой деятельности</w:t>
            </w: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75358A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917850" w:rsidTr="002C3BFD">
        <w:tc>
          <w:tcPr>
            <w:tcW w:w="1012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62" w:type="dxa"/>
          </w:tcPr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ультурно-досуговой деятельности, </w:t>
            </w:r>
          </w:p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сущность, структура </w:t>
            </w:r>
          </w:p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актика</w:t>
            </w: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74467" w:rsidRPr="00454A8D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917850" w:rsidTr="002C3BFD">
        <w:tc>
          <w:tcPr>
            <w:tcW w:w="1012" w:type="dxa"/>
          </w:tcPr>
          <w:p w:rsidR="00174467" w:rsidRPr="00C33DA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A9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3162" w:type="dxa"/>
          </w:tcPr>
          <w:p w:rsidR="00174467" w:rsidRPr="00C33DA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культурно-досуговых программ</w:t>
            </w:r>
          </w:p>
        </w:tc>
        <w:tc>
          <w:tcPr>
            <w:tcW w:w="709" w:type="dxa"/>
          </w:tcPr>
          <w:p w:rsidR="00174467" w:rsidRPr="00C33DA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74467" w:rsidRPr="00C33DA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74467" w:rsidRPr="00C33DA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C33DA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74467" w:rsidRPr="00C33DA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C33DA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</w:t>
            </w:r>
          </w:p>
        </w:tc>
        <w:tc>
          <w:tcPr>
            <w:tcW w:w="709" w:type="dxa"/>
            <w:gridSpan w:val="2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917850" w:rsidTr="002C3BFD">
        <w:tc>
          <w:tcPr>
            <w:tcW w:w="1012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62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но-режиссёрские технологии</w:t>
            </w: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917850" w:rsidTr="002C3BFD">
        <w:tc>
          <w:tcPr>
            <w:tcW w:w="1012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62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нформационно-просветительских программ</w:t>
            </w: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917850" w:rsidTr="002C3BFD">
        <w:tc>
          <w:tcPr>
            <w:tcW w:w="1012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62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художественно-публици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74467" w:rsidRPr="00676995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917850" w:rsidTr="002C3BFD">
        <w:tc>
          <w:tcPr>
            <w:tcW w:w="1012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162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е программы</w:t>
            </w: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917850" w:rsidTr="002C3BFD">
        <w:tc>
          <w:tcPr>
            <w:tcW w:w="1012" w:type="dxa"/>
          </w:tcPr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162" w:type="dxa"/>
          </w:tcPr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 учреждениях культуры</w:t>
            </w: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74467" w:rsidRPr="00C33DA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917850" w:rsidTr="002C3BFD">
        <w:tc>
          <w:tcPr>
            <w:tcW w:w="1012" w:type="dxa"/>
          </w:tcPr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ое действие </w:t>
            </w:r>
          </w:p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атрализованных представлениях</w:t>
            </w: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74467" w:rsidRPr="00C33DA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67" w:rsidRPr="00456592" w:rsidTr="002C3BFD">
        <w:tc>
          <w:tcPr>
            <w:tcW w:w="1012" w:type="dxa"/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b/>
                <w:sz w:val="24"/>
                <w:szCs w:val="24"/>
              </w:rPr>
              <w:t>VΙ.</w:t>
            </w:r>
          </w:p>
        </w:tc>
        <w:tc>
          <w:tcPr>
            <w:tcW w:w="3162" w:type="dxa"/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боты с творческим коллективом</w:t>
            </w:r>
          </w:p>
        </w:tc>
        <w:tc>
          <w:tcPr>
            <w:tcW w:w="709" w:type="dxa"/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4467" w:rsidRPr="00456592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4467" w:rsidRPr="00917850" w:rsidTr="002C3BFD">
        <w:tc>
          <w:tcPr>
            <w:tcW w:w="1012" w:type="dxa"/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ΙΙ.</w:t>
            </w:r>
          </w:p>
        </w:tc>
        <w:tc>
          <w:tcPr>
            <w:tcW w:w="3162" w:type="dxa"/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C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4467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74467" w:rsidRPr="00C33DA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ференц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bottom w:val="doub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doub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doub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174467" w:rsidRPr="00917850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174467" w:rsidRPr="00A057C9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4467" w:rsidRPr="00C20FE4" w:rsidTr="002C3BFD">
        <w:tc>
          <w:tcPr>
            <w:tcW w:w="1012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bottom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4467" w:rsidRPr="00C20FE4" w:rsidRDefault="00174467" w:rsidP="002C3BF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74467" w:rsidRPr="00C20FE4" w:rsidRDefault="00174467" w:rsidP="0017446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467" w:rsidRPr="00C20FE4" w:rsidRDefault="00174467" w:rsidP="00174467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10A" w:rsidRDefault="00E8510A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E8510A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10A" w:rsidRDefault="00E8510A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A44" w:rsidRDefault="00ED3A44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8432B">
        <w:rPr>
          <w:rFonts w:ascii="Times New Roman" w:hAnsi="Times New Roman" w:cs="Times New Roman"/>
          <w:b/>
          <w:sz w:val="28"/>
          <w:szCs w:val="28"/>
        </w:rPr>
        <w:t xml:space="preserve">й план </w:t>
      </w:r>
    </w:p>
    <w:p w:rsidR="00ED3A44" w:rsidRDefault="00ED3A44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образовате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</w:p>
    <w:p w:rsidR="00ED3A44" w:rsidRDefault="00ED3A44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2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библиотечного обслуживания населения муниципальных образований </w:t>
      </w:r>
    </w:p>
    <w:p w:rsidR="00ED3A44" w:rsidRPr="0078432B" w:rsidRDefault="00ED3A44" w:rsidP="00ED3A44">
      <w:pPr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ьской области»</w:t>
      </w:r>
    </w:p>
    <w:p w:rsidR="00ED3A44" w:rsidRDefault="00ED3A44" w:rsidP="00ED3A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-2017 учебный год</w:t>
      </w: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18</w:t>
      </w: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слушателей: работники отделов </w:t>
      </w: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и и комплектования муниципальных библиотек</w:t>
      </w: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9 месяцев</w:t>
      </w: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о-заочная</w:t>
      </w:r>
    </w:p>
    <w:p w:rsidR="00ED3A44" w:rsidRDefault="00ED3A44" w:rsidP="00ED3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380" w:type="dxa"/>
        <w:tblInd w:w="-220" w:type="dxa"/>
        <w:tblLayout w:type="fixed"/>
        <w:tblLook w:val="04A0" w:firstRow="1" w:lastRow="0" w:firstColumn="1" w:lastColumn="0" w:noHBand="0" w:noVBand="1"/>
      </w:tblPr>
      <w:tblGrid>
        <w:gridCol w:w="1012"/>
        <w:gridCol w:w="3162"/>
        <w:gridCol w:w="709"/>
        <w:gridCol w:w="709"/>
        <w:gridCol w:w="567"/>
        <w:gridCol w:w="850"/>
        <w:gridCol w:w="567"/>
        <w:gridCol w:w="1128"/>
        <w:gridCol w:w="709"/>
        <w:gridCol w:w="712"/>
        <w:gridCol w:w="710"/>
        <w:gridCol w:w="569"/>
        <w:gridCol w:w="69"/>
        <w:gridCol w:w="639"/>
        <w:gridCol w:w="567"/>
        <w:gridCol w:w="567"/>
        <w:gridCol w:w="567"/>
        <w:gridCol w:w="567"/>
      </w:tblGrid>
      <w:tr w:rsidR="00ED3A44" w:rsidRPr="00C20FE4" w:rsidTr="00ED3A44">
        <w:trPr>
          <w:trHeight w:val="413"/>
        </w:trPr>
        <w:tc>
          <w:tcPr>
            <w:tcW w:w="101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емы</w:t>
            </w:r>
          </w:p>
        </w:tc>
        <w:tc>
          <w:tcPr>
            <w:tcW w:w="3162" w:type="dxa"/>
            <w:vMerge w:val="restart"/>
            <w:tcBorders>
              <w:top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Наименование модулей, разделов</w:t>
            </w:r>
          </w:p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 xml:space="preserve"> и те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D3A4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ёмкость</w:t>
            </w:r>
          </w:p>
          <w:p w:rsidR="00ED3A44" w:rsidRPr="002851CC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ах</w:t>
            </w:r>
          </w:p>
        </w:tc>
        <w:tc>
          <w:tcPr>
            <w:tcW w:w="382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учебных занятий</w:t>
            </w:r>
          </w:p>
        </w:tc>
        <w:tc>
          <w:tcPr>
            <w:tcW w:w="567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ебных часов по месяцам</w:t>
            </w:r>
          </w:p>
        </w:tc>
      </w:tr>
      <w:tr w:rsidR="00ED3A44" w:rsidRPr="00C20FE4" w:rsidTr="00ED3A44">
        <w:trPr>
          <w:cantSplit/>
          <w:trHeight w:val="1134"/>
        </w:trPr>
        <w:tc>
          <w:tcPr>
            <w:tcW w:w="10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bottom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D3A44" w:rsidRPr="00C20FE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D3A44" w:rsidRPr="0065033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ие занятия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  <w:vAlign w:val="bottom"/>
          </w:tcPr>
          <w:p w:rsidR="00ED3A44" w:rsidRPr="00C20FE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65033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65033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е формы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ED3A44" w:rsidRPr="00A86543" w:rsidRDefault="00ED3A44" w:rsidP="00ED3A44">
            <w:pPr>
              <w:spacing w:line="259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A86543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C20FE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5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A86543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A86543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A86543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A86543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A86543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"/>
            <w:vAlign w:val="bottom"/>
          </w:tcPr>
          <w:p w:rsidR="00ED3A44" w:rsidRPr="00C20FE4" w:rsidRDefault="00ED3A44" w:rsidP="00ED3A44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ED3A44" w:rsidRPr="00C20FE4" w:rsidTr="00ED3A44">
        <w:tc>
          <w:tcPr>
            <w:tcW w:w="1012" w:type="dxa"/>
            <w:tcBorders>
              <w:top w:val="doub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doub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5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практика библиотековедения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7E21A5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1A5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, место и функции библиотек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й анализ библиотеки. Типология библиотек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C570A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сети </w:t>
            </w:r>
          </w:p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истемы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ятельности библиотек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библиотек. Стратегическое проектирование деятельности библиотеки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библиотеки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C570A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52698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ED3A44" w:rsidRPr="0075358A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65498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436332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3A44" w:rsidRPr="0075358A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16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управления библиотекой </w:t>
            </w:r>
          </w:p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иблиотечным делом. Государственные органы управления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библиотечного труда. Психологический климат в коллективе. Руководство кадрами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16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ведение </w:t>
            </w:r>
          </w:p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наук. Методология, научная методика, организация, проведение исследований и оформление научных результатов. </w:t>
            </w:r>
          </w:p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ы СИБИД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.</w:t>
            </w:r>
          </w:p>
        </w:tc>
        <w:tc>
          <w:tcPr>
            <w:tcW w:w="3162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A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фонды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4A7"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библиотечных фондов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C570A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C570A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Ι.</w:t>
            </w:r>
          </w:p>
        </w:tc>
        <w:tc>
          <w:tcPr>
            <w:tcW w:w="3162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4A7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62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7">
              <w:rPr>
                <w:rFonts w:ascii="Times New Roman" w:hAnsi="Times New Roman" w:cs="Times New Roman"/>
                <w:sz w:val="24"/>
                <w:szCs w:val="24"/>
              </w:rPr>
              <w:t>Общие положения индексирования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62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62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C20FE4" w:rsidTr="00ED3A44">
        <w:tc>
          <w:tcPr>
            <w:tcW w:w="101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62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ирование</w:t>
            </w:r>
          </w:p>
        </w:tc>
        <w:tc>
          <w:tcPr>
            <w:tcW w:w="709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874A7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035A6F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C20FE4" w:rsidRDefault="00035A6F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3A44" w:rsidRPr="00C20FE4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ΙV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7850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C20FE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75358A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85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6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информация-посредник </w:t>
            </w:r>
          </w:p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документальных коммуникаций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C570A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454A8D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представления, категориальные основания библиографического знания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917850" w:rsidRDefault="00EC570A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454A8D" w:rsidRDefault="00EC570A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ая классификация библиографии. Основные библиографические центры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917850" w:rsidRDefault="00EC570A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и задачи национальной библиографии. Международное сотрудничество в области библиографии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C570A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вспомогательная библиография. Информационно-библиографическое обеспечение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917850" w:rsidRDefault="00EC570A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история региональной библиографии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454A8D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A9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3162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A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709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программ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Интернете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ые системы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035A6F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162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библиотечных фондов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035A6F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4" w:rsidRPr="00917850" w:rsidTr="00ED3A44">
        <w:tc>
          <w:tcPr>
            <w:tcW w:w="101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162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</w:t>
            </w:r>
          </w:p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библиотечных процессах</w:t>
            </w: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3A44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ED3A44" w:rsidRPr="00C33DA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917850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ED3A4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3A44" w:rsidRPr="00A057C9" w:rsidRDefault="00526984" w:rsidP="00ED3A4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D3A44" w:rsidRDefault="00041C1C" w:rsidP="00005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81925" cy="10696575"/>
            <wp:effectExtent l="9525" t="0" r="0" b="0"/>
            <wp:docPr id="1" name="Рисунок 1" descr="E:\на сайт\конец учебных планов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конец учебных планов ск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A44" w:rsidSect="00C03E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999"/>
    <w:multiLevelType w:val="hybridMultilevel"/>
    <w:tmpl w:val="EE8885C6"/>
    <w:lvl w:ilvl="0" w:tplc="02F27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4F"/>
    <w:rsid w:val="000059C2"/>
    <w:rsid w:val="00027266"/>
    <w:rsid w:val="00031CDF"/>
    <w:rsid w:val="00031FF5"/>
    <w:rsid w:val="00035A6F"/>
    <w:rsid w:val="00041C1C"/>
    <w:rsid w:val="00047EF8"/>
    <w:rsid w:val="0007100E"/>
    <w:rsid w:val="00174467"/>
    <w:rsid w:val="00183E42"/>
    <w:rsid w:val="001A461A"/>
    <w:rsid w:val="001E22FB"/>
    <w:rsid w:val="00225ADA"/>
    <w:rsid w:val="002851CC"/>
    <w:rsid w:val="002D7D29"/>
    <w:rsid w:val="00343FF6"/>
    <w:rsid w:val="00431CE9"/>
    <w:rsid w:val="00436332"/>
    <w:rsid w:val="00454A8D"/>
    <w:rsid w:val="00455D48"/>
    <w:rsid w:val="00456592"/>
    <w:rsid w:val="00471E45"/>
    <w:rsid w:val="004879B9"/>
    <w:rsid w:val="004B387D"/>
    <w:rsid w:val="004B70A1"/>
    <w:rsid w:val="004D0F08"/>
    <w:rsid w:val="00520808"/>
    <w:rsid w:val="00526984"/>
    <w:rsid w:val="0055699C"/>
    <w:rsid w:val="00650334"/>
    <w:rsid w:val="00654989"/>
    <w:rsid w:val="00676995"/>
    <w:rsid w:val="0075358A"/>
    <w:rsid w:val="0078432B"/>
    <w:rsid w:val="00793F08"/>
    <w:rsid w:val="007B0426"/>
    <w:rsid w:val="007E21A5"/>
    <w:rsid w:val="00887B9C"/>
    <w:rsid w:val="008A1E7A"/>
    <w:rsid w:val="00905FBF"/>
    <w:rsid w:val="00917850"/>
    <w:rsid w:val="00940CC5"/>
    <w:rsid w:val="009F0200"/>
    <w:rsid w:val="00A057C9"/>
    <w:rsid w:val="00A86543"/>
    <w:rsid w:val="00AB08C8"/>
    <w:rsid w:val="00AE654F"/>
    <w:rsid w:val="00BB4B95"/>
    <w:rsid w:val="00BF1CF6"/>
    <w:rsid w:val="00C03E6C"/>
    <w:rsid w:val="00C20B07"/>
    <w:rsid w:val="00C20FE4"/>
    <w:rsid w:val="00C33DA9"/>
    <w:rsid w:val="00C72488"/>
    <w:rsid w:val="00C83B16"/>
    <w:rsid w:val="00C874A7"/>
    <w:rsid w:val="00CC730E"/>
    <w:rsid w:val="00D54FC7"/>
    <w:rsid w:val="00D8766E"/>
    <w:rsid w:val="00DE1889"/>
    <w:rsid w:val="00E57BD7"/>
    <w:rsid w:val="00E7727D"/>
    <w:rsid w:val="00E8510A"/>
    <w:rsid w:val="00EA09F8"/>
    <w:rsid w:val="00EC1BD8"/>
    <w:rsid w:val="00EC2F7E"/>
    <w:rsid w:val="00EC570A"/>
    <w:rsid w:val="00ED3A44"/>
    <w:rsid w:val="00F1787A"/>
    <w:rsid w:val="00F371BF"/>
    <w:rsid w:val="00FA364E"/>
    <w:rsid w:val="00FC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2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2B"/>
    <w:pPr>
      <w:ind w:left="720"/>
      <w:contextualSpacing/>
    </w:pPr>
  </w:style>
  <w:style w:type="table" w:styleId="a4">
    <w:name w:val="Table Grid"/>
    <w:basedOn w:val="a1"/>
    <w:uiPriority w:val="39"/>
    <w:rsid w:val="00784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2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2B"/>
    <w:pPr>
      <w:ind w:left="720"/>
      <w:contextualSpacing/>
    </w:pPr>
  </w:style>
  <w:style w:type="table" w:styleId="a4">
    <w:name w:val="Table Grid"/>
    <w:basedOn w:val="a1"/>
    <w:uiPriority w:val="39"/>
    <w:rsid w:val="00784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FA97-2240-415D-839B-186B0F2A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5</Pages>
  <Words>6225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исия</cp:lastModifiedBy>
  <cp:revision>29</cp:revision>
  <dcterms:created xsi:type="dcterms:W3CDTF">2015-09-01T10:55:00Z</dcterms:created>
  <dcterms:modified xsi:type="dcterms:W3CDTF">2016-09-01T14:06:00Z</dcterms:modified>
</cp:coreProperties>
</file>